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Pr="003E7B4E" w:rsidR="003E7B4E" w:rsidTr="00F16F71" w14:paraId="08FF5993" w14:textId="77777777">
        <w:trPr>
          <w:gridAfter w:val="1"/>
          <w:wAfter w:w="2610" w:type="dxa"/>
        </w:trPr>
        <w:tc>
          <w:tcPr>
            <w:tcW w:w="2700" w:type="dxa"/>
          </w:tcPr>
          <w:p w:rsidRPr="003E7B4E" w:rsidR="003E7B4E" w:rsidP="00105CE8" w:rsidRDefault="003E7B4E" w14:paraId="4D961ACF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:rsidRPr="003E7B4E" w:rsidR="003E7B4E" w:rsidP="00105CE8" w:rsidRDefault="003E7B4E" w14:paraId="128F6605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Pr="003E7B4E" w:rsidR="003E7B4E" w:rsidP="00105CE8" w:rsidRDefault="003E7B4E" w14:paraId="22499A1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AFF7E" wp14:editId="65F8694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02659" w:rsidR="003E7B4E" w:rsidP="003E7B4E" w:rsidRDefault="003E7B4E" w14:paraId="4CEA6580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:rsidR="003E7B4E" w:rsidP="003E7B4E" w:rsidRDefault="003E7B4E" w14:paraId="5744C387" w14:textId="77777777">
                                  <w:pPr>
                                    <w:jc w:val="center"/>
                                  </w:pPr>
                                </w:p>
                                <w:p w:rsidR="003E7B4E" w:rsidP="003E7B4E" w:rsidRDefault="003E7B4E" w14:paraId="040DFEB1" w14:textId="77777777">
                                  <w:pPr>
                                    <w:jc w:val="center"/>
                                  </w:pPr>
                                </w:p>
                                <w:p w:rsidR="003E7B4E" w:rsidP="003E7B4E" w:rsidRDefault="003E7B4E" w14:paraId="27F08E50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5F5D9BF">
                      <v:stroke joinstyle="miter"/>
                      <v:path gradientshapeok="t" o:connecttype="rect"/>
                    </v:shapetype>
                    <v:shape id="Text Box 1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bfbfb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>
                      <v:textbox>
                        <w:txbxContent>
                          <w:p w:rsidRPr="00302659" w:rsidR="003E7B4E" w:rsidP="003E7B4E" w:rsidRDefault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3E7B4E" w:rsidP="003E7B4E" w:rsidRDefault="003E7B4E">
                            <w:pPr>
                              <w:jc w:val="center"/>
                            </w:pPr>
                          </w:p>
                          <w:p w:rsidR="003E7B4E" w:rsidP="003E7B4E" w:rsidRDefault="003E7B4E">
                            <w:pPr>
                              <w:jc w:val="center"/>
                            </w:pPr>
                          </w:p>
                          <w:p w:rsidR="003E7B4E" w:rsidP="003E7B4E" w:rsidRDefault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0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Pr="003E7B4E" w:rsidR="003E7B4E" w:rsidP="00105CE8" w:rsidRDefault="003E7B4E" w14:paraId="7CA9611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0EA2831C" w14:textId="77777777">
        <w:trPr>
          <w:gridAfter w:val="1"/>
          <w:wAfter w:w="2610" w:type="dxa"/>
        </w:trPr>
        <w:tc>
          <w:tcPr>
            <w:tcW w:w="2700" w:type="dxa"/>
          </w:tcPr>
          <w:p w:rsidRPr="003E7B4E" w:rsidR="003E7B4E" w:rsidP="00105CE8" w:rsidRDefault="003E7B4E" w14:paraId="471C0D2E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:rsidRPr="003E7B4E" w:rsidR="003E7B4E" w:rsidP="00105CE8" w:rsidRDefault="003E7B4E" w14:paraId="1A328112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Pr="003E7B4E" w:rsidR="003E7B4E" w:rsidP="00105CE8" w:rsidRDefault="003E7B4E" w14:paraId="1E8E3D79" w14:textId="52B69B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9E712F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:rsidRPr="003E7B4E" w:rsidR="003E7B4E" w:rsidP="00105CE8" w:rsidRDefault="003E7B4E" w14:paraId="51D90BB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35C1EC6D" w14:textId="77777777">
        <w:trPr>
          <w:gridAfter w:val="1"/>
          <w:wAfter w:w="2610" w:type="dxa"/>
        </w:trPr>
        <w:tc>
          <w:tcPr>
            <w:tcW w:w="2700" w:type="dxa"/>
          </w:tcPr>
          <w:p w:rsidRPr="003E7B4E" w:rsidR="003E7B4E" w:rsidP="00105CE8" w:rsidRDefault="003E7B4E" w14:paraId="0B8C7BAD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:rsidRPr="003E7B4E" w:rsidR="003E7B4E" w:rsidP="00105CE8" w:rsidRDefault="003E7B4E" w14:paraId="27715FA9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Pr="003E7B4E" w:rsidR="003E7B4E" w:rsidP="00105CE8" w:rsidRDefault="00D61D8C" w14:paraId="436F98A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Pr="00367481" w:rsidR="003E7B4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Judicial Centre</w:t>
                </w:r>
                <w:r w:rsidRPr="003E7B4E" w:rsid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Pr="003E7B4E" w:rsidR="003E7B4E" w:rsidP="00105CE8" w:rsidRDefault="003E7B4E" w14:paraId="2B3F483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37325F8D" w14:textId="77777777">
        <w:trPr>
          <w:gridAfter w:val="1"/>
          <w:wAfter w:w="2610" w:type="dxa"/>
        </w:trPr>
        <w:tc>
          <w:tcPr>
            <w:tcW w:w="2700" w:type="dxa"/>
          </w:tcPr>
          <w:p w:rsidRPr="00B10C1D" w:rsidR="003E7B4E" w:rsidP="00105CE8" w:rsidRDefault="003E7B4E" w14:paraId="6B97DCE6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PLAINTIFF</w:t>
            </w:r>
            <w:r w:rsidR="00F0202E">
              <w:rPr>
                <w:rFonts w:ascii="Arial" w:hAnsi="Arial" w:cs="Arial"/>
                <w:sz w:val="20"/>
                <w:szCs w:val="20"/>
              </w:rPr>
              <w:t xml:space="preserve"> / APPLICANT</w:t>
            </w:r>
          </w:p>
          <w:p w:rsidRPr="003E7B4E" w:rsidR="003E7B4E" w:rsidP="00105CE8" w:rsidRDefault="003E7B4E" w14:paraId="3C025273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86726840"/>
              <w:placeholder>
                <w:docPart w:val="9C56BC94FE0E4E8591DE5DAE1583A843"/>
              </w:placeholder>
              <w:showingPlcHdr/>
            </w:sdtPr>
            <w:sdtEndPr/>
            <w:sdtContent>
              <w:p w:rsidR="00121798" w:rsidP="00121798" w:rsidRDefault="00121798" w14:paraId="4021D906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:rsidRPr="003E7B4E" w:rsidR="003E7B4E" w:rsidP="00105CE8" w:rsidRDefault="003E7B4E" w14:paraId="6D8F8D7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43736C67" w14:textId="77777777">
        <w:trPr>
          <w:gridAfter w:val="1"/>
          <w:wAfter w:w="2610" w:type="dxa"/>
          <w:trHeight w:val="1134"/>
        </w:trPr>
        <w:tc>
          <w:tcPr>
            <w:tcW w:w="2700" w:type="dxa"/>
          </w:tcPr>
          <w:p w:rsidRPr="00B10C1D" w:rsidR="003E7B4E" w:rsidP="00105CE8" w:rsidRDefault="003E7B4E" w14:paraId="228877EB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EFENDANT</w:t>
            </w:r>
            <w:r w:rsidR="00B10C1D">
              <w:rPr>
                <w:rFonts w:ascii="Arial" w:hAnsi="Arial" w:cs="Arial"/>
                <w:sz w:val="20"/>
                <w:szCs w:val="20"/>
              </w:rPr>
              <w:t xml:space="preserve"> / RESPONDENT</w:t>
            </w:r>
            <w:r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74975460"/>
              <w:placeholder>
                <w:docPart w:val="BA00DB631A2C4D6995190EC15B349AA6"/>
              </w:placeholder>
              <w:showingPlcHdr/>
            </w:sdtPr>
            <w:sdtEndPr/>
            <w:sdtContent>
              <w:p w:rsidRPr="003E7B4E" w:rsidR="003E7B4E" w:rsidP="00BF1A6F" w:rsidRDefault="002A0637" w14:paraId="686D4816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 w:rsidR="00121798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Pr="003E7B4E" w:rsidR="003E7B4E" w:rsidTr="002A1AA2" w14:paraId="1FE5E382" w14:textId="77777777">
        <w:tc>
          <w:tcPr>
            <w:tcW w:w="2700" w:type="dxa"/>
          </w:tcPr>
          <w:p w:rsidRPr="003E7B4E" w:rsidR="003E7B4E" w:rsidP="00105CE8" w:rsidRDefault="003E7B4E" w14:paraId="3E128149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:rsidRPr="003E7B4E" w:rsidR="003E7B4E" w:rsidP="00105CE8" w:rsidRDefault="003E7B4E" w14:paraId="66F6AD80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:rsidR="008E2ADF" w:rsidP="002E62A7" w:rsidRDefault="00230DA8" w14:paraId="206AFB7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A8">
              <w:rPr>
                <w:rFonts w:ascii="Arial" w:hAnsi="Arial" w:cs="Arial"/>
                <w:b/>
                <w:sz w:val="20"/>
                <w:szCs w:val="20"/>
              </w:rPr>
              <w:t>Affidavit</w:t>
            </w:r>
            <w:r w:rsidR="003157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1A0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  <w:p w:rsidR="008E2ADF" w:rsidP="002E62A7" w:rsidRDefault="00230DA8" w14:paraId="433ECB2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A8">
              <w:rPr>
                <w:rFonts w:ascii="Arial" w:hAnsi="Arial" w:cs="Arial"/>
                <w:b/>
                <w:sz w:val="20"/>
                <w:szCs w:val="20"/>
              </w:rPr>
              <w:t>Service Outside of Canada</w:t>
            </w:r>
          </w:p>
          <w:p w:rsidRPr="00FB17C1" w:rsidR="00D14C98" w:rsidP="002E62A7" w:rsidRDefault="008E2ADF" w14:paraId="5B04110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30DA8" w:rsidR="00230DA8">
              <w:rPr>
                <w:rFonts w:ascii="Arial" w:hAnsi="Arial" w:cs="Arial"/>
                <w:b/>
                <w:sz w:val="20"/>
                <w:szCs w:val="20"/>
              </w:rPr>
              <w:t>Hague Service Convention – Central Authority)</w:t>
            </w:r>
          </w:p>
          <w:p w:rsidRPr="003E7B4E" w:rsidR="003E7B4E" w:rsidP="00D14C98" w:rsidRDefault="003E7B4E" w14:paraId="460DF111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7D0EFB" w:rsidR="00BC306F" w:rsidTr="002A1AA2" w14:paraId="69BCC613" w14:textId="77777777">
        <w:tc>
          <w:tcPr>
            <w:tcW w:w="2700" w:type="dxa"/>
          </w:tcPr>
          <w:p w:rsidRPr="00342897" w:rsidR="00BC306F" w:rsidP="00105CE8" w:rsidRDefault="00BC306F" w14:paraId="5155ACE5" w14:textId="77777777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42897">
              <w:rPr>
                <w:rFonts w:ascii="Arial" w:hAnsi="Arial" w:cs="Arial"/>
                <w:i/>
                <w:sz w:val="20"/>
                <w:szCs w:val="20"/>
              </w:rPr>
              <w:t>SWORN / AFFIRMED BY</w:t>
            </w:r>
          </w:p>
          <w:p w:rsidRPr="007D0EFB" w:rsidR="009E355C" w:rsidP="00105CE8" w:rsidRDefault="009E355C" w14:paraId="5ED6AFA5" w14:textId="77777777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777314823"/>
              <w:placeholder>
                <w:docPart w:val="2C064146C5DE4E79852640A30CC04B06"/>
              </w:placeholder>
              <w:showingPlcHdr/>
            </w:sdtPr>
            <w:sdtEndPr/>
            <w:sdtContent>
              <w:p w:rsidRPr="007D0EFB" w:rsidR="005526DC" w:rsidP="005526DC" w:rsidRDefault="005526DC" w14:paraId="6D1D40B4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name of p</w:t>
                </w:r>
                <w:r w:rsid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erson </w:t>
                </w:r>
                <w:r w:rsidR="00901A8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making this Affidavi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:rsidRPr="007D0EFB" w:rsidR="00BC306F" w:rsidP="00A84DC0" w:rsidRDefault="00BC306F" w14:paraId="16482B96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Pr="007D0EFB" w:rsidR="00BC306F" w:rsidTr="002A1AA2" w14:paraId="63220738" w14:textId="77777777">
        <w:tc>
          <w:tcPr>
            <w:tcW w:w="2700" w:type="dxa"/>
          </w:tcPr>
          <w:p w:rsidRPr="007D0EFB" w:rsidR="00BC306F" w:rsidP="00105CE8" w:rsidRDefault="00BC306F" w14:paraId="0A07A3AB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SWORN / AFFIRMED ON</w:t>
            </w:r>
          </w:p>
          <w:p w:rsidRPr="007D0EFB" w:rsidR="009E355C" w:rsidP="00105CE8" w:rsidRDefault="009E355C" w14:paraId="621E85A6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:rsidRPr="007D0EFB" w:rsidR="00BC306F" w:rsidP="00A84DC0" w:rsidRDefault="00D61D8C" w14:paraId="47FA29CA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2953531"/>
                <w:placeholder>
                  <w:docPart w:val="4EB62810F31E40589DF77816F1FCF80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D0EFB" w:rsidR="00A84DC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</w:tr>
      <w:tr w:rsidRPr="007D0EFB" w:rsidR="00F76FF0" w:rsidTr="002A1AA2" w14:paraId="566EC7FD" w14:textId="77777777">
        <w:tc>
          <w:tcPr>
            <w:tcW w:w="2700" w:type="dxa"/>
          </w:tcPr>
          <w:p w:rsidRPr="007D0EFB" w:rsidR="00F76FF0" w:rsidP="00105CE8" w:rsidRDefault="00B0393E" w14:paraId="2B7BCB35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36627665"/>
              <w:placeholder>
                <w:docPart w:val="6BD79EBC0BF2473C97234E1418E3266B"/>
              </w:placeholder>
              <w:showingPlcHdr/>
            </w:sdtPr>
            <w:sdtEndPr/>
            <w:sdtContent>
              <w:p w:rsidRPr="007D0EFB" w:rsidR="008B3FE2" w:rsidP="008B3FE2" w:rsidRDefault="008B3FE2" w14:paraId="472F7E41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name of party filing this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5990136"/>
              <w:placeholder>
                <w:docPart w:val="9304C50205864CC995030F67948DFAB1"/>
              </w:placeholder>
              <w:showingPlcHdr/>
            </w:sdtPr>
            <w:sdtEndPr/>
            <w:sdtContent>
              <w:p w:rsidRPr="007D0EFB" w:rsidR="00431958" w:rsidP="00431958" w:rsidRDefault="00431958" w14:paraId="040B60D4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 address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57332359"/>
              <w:placeholder>
                <w:docPart w:val="CC23749F74864E01A6F6641BA4E0E750"/>
              </w:placeholder>
              <w:showingPlcHdr/>
            </w:sdtPr>
            <w:sdtEndPr/>
            <w:sdtContent>
              <w:p w:rsidRPr="007D0EFB" w:rsidR="00431958" w:rsidP="008B3FE2" w:rsidRDefault="00431958" w14:paraId="438E56FE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phone number of party</w:t>
                </w:r>
                <w:r w:rsidRPr="007D0EFB" w:rsidR="00B05FD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:rsidRPr="007D0EFB" w:rsidR="00F76FF0" w:rsidP="00A84DC0" w:rsidRDefault="00F76FF0" w14:paraId="46AC2E0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:rsidRPr="00D9517C" w:rsidR="00985CF8" w:rsidP="00D14C98" w:rsidRDefault="005108A3" w14:paraId="72FB2201" w14:textId="77777777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AAC59" wp14:editId="16E27B9F">
                <wp:simplePos x="0" y="0"/>
                <wp:positionH relativeFrom="column">
                  <wp:posOffset>-12940</wp:posOffset>
                </wp:positionH>
                <wp:positionV relativeFrom="paragraph">
                  <wp:posOffset>98173</wp:posOffset>
                </wp:positionV>
                <wp:extent cx="6400800" cy="8627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1pt,7.75pt" to="503pt,8.45pt" w14:anchorId="37F06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"/>
            </w:pict>
          </mc:Fallback>
        </mc:AlternateContent>
      </w:r>
    </w:p>
    <w:p w:rsidR="00665566" w:rsidP="00665566" w:rsidRDefault="00D52C35" w14:paraId="27546C30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,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98320438"/>
          <w:placeholder>
            <w:docPart w:val="0D03A640FDF8408A82F605F63509B412"/>
          </w:placeholder>
          <w:showingPlcHdr/>
        </w:sdtPr>
        <w:sdtEndPr/>
        <w:sdtContent>
          <w:r w:rsidRPr="007D0EFB" w:rsidR="00A233B0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 w:rsidR="00A233B0"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</w:sdtContent>
      </w:sdt>
      <w:r w:rsidR="00A233B0">
        <w:rPr>
          <w:rFonts w:ascii="Arial" w:hAnsi="Arial" w:cs="Arial"/>
          <w:sz w:val="20"/>
          <w:szCs w:val="20"/>
          <w:lang w:val="en-US"/>
        </w:rPr>
        <w:t xml:space="preserve">, of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29359815"/>
          <w:placeholder>
            <w:docPart w:val="9F640DA88F544B888DCDBF3D391A4666"/>
          </w:placeholder>
          <w:showingPlcHdr/>
        </w:sdtPr>
        <w:sdtEndPr/>
        <w:sdtContent>
          <w:r w:rsidRPr="007D0EFB" w:rsidR="00665566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665566"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 / Town</w:t>
          </w:r>
        </w:sdtContent>
      </w:sdt>
      <w:r w:rsidR="00FA11DB">
        <w:rPr>
          <w:rFonts w:ascii="Arial" w:hAnsi="Arial" w:cs="Arial"/>
          <w:sz w:val="20"/>
          <w:szCs w:val="20"/>
          <w:lang w:val="en-US"/>
        </w:rPr>
        <w:t>, Alberta</w:t>
      </w:r>
      <w:r w:rsidR="00406621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29445A" w:rsidP="00665566" w:rsidRDefault="0029445A" w14:paraId="6CC72F99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:rsidRPr="000320A3" w:rsidR="00406621" w:rsidP="000907C5" w:rsidRDefault="00406621" w14:paraId="3079E955" w14:textId="77777777">
      <w:pPr>
        <w:pStyle w:val="NoSpacing"/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b/>
          <w:sz w:val="20"/>
          <w:szCs w:val="20"/>
        </w:rPr>
      </w:pPr>
      <w:r w:rsidRPr="000320A3">
        <w:rPr>
          <w:rFonts w:ascii="Arial" w:hAnsi="Arial" w:cs="Arial"/>
          <w:b/>
          <w:sz w:val="20"/>
          <w:szCs w:val="20"/>
        </w:rPr>
        <w:t>SWEAR / AFFIRM AND SAY THAT:</w:t>
      </w:r>
    </w:p>
    <w:p w:rsidR="00406621" w:rsidP="000907C5" w:rsidRDefault="00584644" w14:paraId="4FF93952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 w:rsidRPr="00584644">
        <w:rPr>
          <w:rFonts w:ascii="Arial" w:hAnsi="Arial" w:cs="Arial"/>
          <w:sz w:val="20"/>
          <w:szCs w:val="20"/>
        </w:rPr>
        <w:t>I am the Applicant. I have personal knowledge of the facts set out below, except where I say that they are based on information and belief. In that case, I believe the facts to be true</w:t>
      </w:r>
      <w:r w:rsidRPr="005B0153" w:rsidR="005B0153">
        <w:rPr>
          <w:rFonts w:ascii="Arial" w:hAnsi="Arial" w:cs="Arial"/>
          <w:sz w:val="20"/>
          <w:szCs w:val="20"/>
        </w:rPr>
        <w:t>.</w:t>
      </w:r>
    </w:p>
    <w:p w:rsidR="000D242D" w:rsidP="000907C5" w:rsidRDefault="000D242D" w14:paraId="2718D7A8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0D242D">
        <w:rPr>
          <w:rFonts w:ascii="Arial" w:hAnsi="Arial" w:cs="Arial"/>
          <w:sz w:val="20"/>
          <w:szCs w:val="20"/>
        </w:rPr>
        <w:t>am asking the Court for an Order allowing me to serve the Defendant / Respondent outside of Canada through the Central Authority of the country where the Defendant / Respondent lives. Throughout the rest of this Affidavit, I will refer to the Defendant / Respondent as “the Respondent.</w:t>
      </w:r>
      <w:r>
        <w:rPr>
          <w:rFonts w:ascii="Arial" w:hAnsi="Arial" w:cs="Arial"/>
          <w:sz w:val="20"/>
          <w:szCs w:val="20"/>
        </w:rPr>
        <w:t>”</w:t>
      </w:r>
    </w:p>
    <w:p w:rsidR="000D242D" w:rsidP="002B3A64" w:rsidRDefault="000D242D" w14:paraId="7F160BD6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D242D">
        <w:rPr>
          <w:rFonts w:ascii="Arial" w:hAnsi="Arial" w:cs="Arial"/>
          <w:sz w:val="20"/>
          <w:szCs w:val="20"/>
        </w:rPr>
        <w:t>Respondent lives at the following address</w:t>
      </w:r>
      <w:r>
        <w:rPr>
          <w:rFonts w:ascii="Arial" w:hAnsi="Arial" w:cs="Arial"/>
          <w:sz w:val="20"/>
          <w:szCs w:val="20"/>
        </w:rPr>
        <w:t xml:space="preserve">: </w:t>
      </w:r>
      <w:r w:rsidR="00CB0BE2">
        <w:rPr>
          <w:rFonts w:ascii="Arial" w:hAnsi="Arial" w:cs="Arial"/>
          <w:sz w:val="20"/>
          <w:szCs w:val="20"/>
        </w:rPr>
        <w:t xml:space="preserve">  </w:t>
      </w:r>
    </w:p>
    <w:sdt>
      <w:sdtPr>
        <w:rPr>
          <w:rFonts w:ascii="Arial" w:hAnsi="Arial" w:cs="Arial"/>
          <w:sz w:val="20"/>
          <w:szCs w:val="20"/>
          <w:lang w:val="en-US"/>
        </w:rPr>
        <w:id w:val="1599605125"/>
        <w:placeholder>
          <w:docPart w:val="346B3BB012A54787820CB95B090556F6"/>
        </w:placeholder>
        <w:showingPlcHdr/>
      </w:sdtPr>
      <w:sdtEndPr/>
      <w:sdtContent>
        <w:p w:rsidR="007C6265" w:rsidP="002B3A64" w:rsidRDefault="007C6265" w14:paraId="0BD11FB5" w14:textId="77777777">
          <w:pPr>
            <w:pStyle w:val="NoSpacing"/>
            <w:tabs>
              <w:tab w:val="left" w:pos="360"/>
              <w:tab w:val="left" w:pos="547"/>
              <w:tab w:val="left" w:pos="1080"/>
            </w:tabs>
            <w:ind w:left="360"/>
            <w:rPr>
              <w:rFonts w:ascii="Arial" w:hAnsi="Arial" w:cs="Arial"/>
              <w:sz w:val="20"/>
              <w:szCs w:val="20"/>
            </w:rPr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 w:rsidR="006A16F3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. Include </w:t>
          </w:r>
          <w:r w:rsidR="008D1696"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="006A16F3">
            <w:rPr>
              <w:rStyle w:val="PlaceholderText"/>
              <w:rFonts w:ascii="Arial" w:hAnsi="Arial" w:cs="Arial"/>
              <w:i/>
              <w:sz w:val="20"/>
              <w:szCs w:val="20"/>
            </w:rPr>
            <w:t>treet/P.O. Box, City/Town, Province/State</w:t>
          </w:r>
          <w:r w:rsidR="00D9205A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, </w:t>
          </w:r>
          <w:r w:rsidR="008D1696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Postal Code/Zip Code, </w:t>
          </w:r>
          <w:r w:rsidR="00D9205A">
            <w:rPr>
              <w:rStyle w:val="PlaceholderText"/>
              <w:rFonts w:ascii="Arial" w:hAnsi="Arial" w:cs="Arial"/>
              <w:i/>
              <w:sz w:val="20"/>
              <w:szCs w:val="20"/>
            </w:rPr>
            <w:t>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sdtContent>
    </w:sdt>
    <w:p w:rsidR="00FF6CE2" w:rsidP="000907C5" w:rsidRDefault="008D1696" w14:paraId="70BA2C1B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FF6CE2">
        <w:rPr>
          <w:rFonts w:ascii="Arial" w:hAnsi="Arial" w:cs="Arial"/>
          <w:sz w:val="20"/>
          <w:szCs w:val="20"/>
        </w:rPr>
        <w:t>know this is the correct address because:</w:t>
      </w:r>
    </w:p>
    <w:p w:rsidR="00FF6CE2" w:rsidP="00B23195" w:rsidRDefault="00D61D8C" w14:paraId="313B0158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457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F72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842D6A">
        <w:rPr>
          <w:rFonts w:ascii="Arial" w:hAnsi="Arial" w:cs="Arial"/>
          <w:sz w:val="20"/>
          <w:szCs w:val="20"/>
        </w:rPr>
        <w:t xml:space="preserve">  The </w:t>
      </w:r>
      <w:r w:rsidRPr="00842D6A" w:rsidR="00842D6A">
        <w:rPr>
          <w:rFonts w:ascii="Arial" w:hAnsi="Arial" w:cs="Arial"/>
          <w:sz w:val="20"/>
          <w:szCs w:val="20"/>
        </w:rPr>
        <w:t>Respondent has told me that this is the correct addres</w:t>
      </w:r>
      <w:r w:rsidR="00842D6A">
        <w:rPr>
          <w:rFonts w:ascii="Arial" w:hAnsi="Arial" w:cs="Arial"/>
          <w:sz w:val="20"/>
          <w:szCs w:val="20"/>
        </w:rPr>
        <w:t>s.</w:t>
      </w:r>
    </w:p>
    <w:p w:rsidR="00842D6A" w:rsidP="00B23195" w:rsidRDefault="00D61D8C" w14:paraId="3FAF586C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3355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D6A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842D6A">
        <w:rPr>
          <w:rFonts w:ascii="Arial" w:hAnsi="Arial" w:cs="Arial"/>
          <w:sz w:val="20"/>
          <w:szCs w:val="20"/>
        </w:rPr>
        <w:t xml:space="preserve">  I </w:t>
      </w:r>
      <w:r w:rsidRPr="00842D6A" w:rsidR="00842D6A">
        <w:rPr>
          <w:rFonts w:ascii="Arial" w:hAnsi="Arial" w:cs="Arial"/>
          <w:sz w:val="20"/>
          <w:szCs w:val="20"/>
        </w:rPr>
        <w:t>have been at this address and have seen that the Respondent lives ther</w:t>
      </w:r>
      <w:r w:rsidR="00842D6A">
        <w:rPr>
          <w:rFonts w:ascii="Arial" w:hAnsi="Arial" w:cs="Arial"/>
          <w:sz w:val="20"/>
          <w:szCs w:val="20"/>
        </w:rPr>
        <w:t xml:space="preserve">e. </w:t>
      </w:r>
    </w:p>
    <w:p w:rsidR="00842D6A" w:rsidP="00B23195" w:rsidRDefault="00D61D8C" w14:paraId="44DFFDB4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581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D6A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842D6A">
        <w:rPr>
          <w:rFonts w:ascii="Arial" w:hAnsi="Arial" w:cs="Arial"/>
          <w:sz w:val="20"/>
          <w:szCs w:val="20"/>
        </w:rPr>
        <w:t xml:space="preserve">  I </w:t>
      </w:r>
      <w:r w:rsidRPr="009132E5" w:rsidR="009132E5">
        <w:rPr>
          <w:rFonts w:ascii="Arial" w:hAnsi="Arial" w:cs="Arial"/>
          <w:sz w:val="20"/>
          <w:szCs w:val="20"/>
        </w:rPr>
        <w:t>have sent mail to the Respondent at this address and the Respondent has either told me that the mail was received or has responded to the mail</w:t>
      </w:r>
      <w:r w:rsidR="00493F2A">
        <w:rPr>
          <w:rFonts w:ascii="Arial" w:hAnsi="Arial" w:cs="Arial"/>
          <w:sz w:val="20"/>
          <w:szCs w:val="20"/>
        </w:rPr>
        <w:t>.</w:t>
      </w:r>
    </w:p>
    <w:p w:rsidR="00493F2A" w:rsidP="00B23195" w:rsidRDefault="00D61D8C" w14:paraId="6014AD64" w14:textId="77777777">
      <w:pPr>
        <w:pStyle w:val="NoSpacing"/>
        <w:tabs>
          <w:tab w:val="left" w:pos="360"/>
          <w:tab w:val="left" w:pos="547"/>
          <w:tab w:val="left" w:pos="1080"/>
        </w:tabs>
        <w:spacing w:after="24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652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CE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493F2A">
        <w:rPr>
          <w:rFonts w:ascii="Arial" w:hAnsi="Arial" w:cs="Arial"/>
          <w:sz w:val="20"/>
          <w:szCs w:val="20"/>
        </w:rPr>
        <w:t xml:space="preserve">  Other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369378815"/>
          <w:placeholder>
            <w:docPart w:val="525CC2C988324503B9852FB9F70F7AF1"/>
          </w:placeholder>
          <w:showingPlcHdr/>
        </w:sdtPr>
        <w:sdtEndPr/>
        <w:sdtContent>
          <w:r w:rsidRPr="0099511B" w:rsidR="008415B8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 w:rsidR="007E391A"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s why you know this is where the Respondent lives.</w:t>
          </w:r>
        </w:sdtContent>
      </w:sdt>
    </w:p>
    <w:p w:rsidRPr="00B03435" w:rsidR="00E02DCB" w:rsidP="000907C5" w:rsidRDefault="00E428CC" w14:paraId="144CCEB7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 </w:t>
      </w:r>
      <w:r w:rsidRPr="00E428CC">
        <w:rPr>
          <w:rFonts w:ascii="Arial" w:hAnsi="Arial" w:cs="Arial"/>
          <w:sz w:val="20"/>
          <w:szCs w:val="20"/>
        </w:rPr>
        <w:t xml:space="preserve">have confirmed that the country where the Respondent lives is a Contracting State to the </w:t>
      </w:r>
      <w:r w:rsidRPr="00E428CC">
        <w:rPr>
          <w:rFonts w:ascii="Arial" w:hAnsi="Arial" w:cs="Arial"/>
          <w:i/>
          <w:sz w:val="20"/>
          <w:szCs w:val="20"/>
        </w:rPr>
        <w:t>Hague Convention of the Service Abroad of Judicial and Extrajudicial Documents in Civil or Commercial Matters</w:t>
      </w:r>
      <w:r w:rsidRPr="00E428CC">
        <w:rPr>
          <w:rFonts w:ascii="Arial" w:hAnsi="Arial" w:cs="Arial"/>
          <w:sz w:val="20"/>
          <w:szCs w:val="20"/>
        </w:rPr>
        <w:t xml:space="preserve"> by reviewing</w:t>
      </w:r>
      <w:r>
        <w:rPr>
          <w:rFonts w:ascii="Arial" w:hAnsi="Arial" w:cs="Arial"/>
          <w:sz w:val="20"/>
          <w:szCs w:val="20"/>
        </w:rPr>
        <w:t xml:space="preserve"> the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2039775126"/>
          <w:placeholder>
            <w:docPart w:val="48FCE2A990D845E2B579408A4A30B209"/>
          </w:placeholder>
          <w:showingPlcHdr/>
        </w:sdtPr>
        <w:sdtEndPr/>
        <w:sdtContent>
          <w:r w:rsidRPr="0099511B" w:rsidR="00E76446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E76446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name of </w:t>
          </w:r>
          <w:r w:rsidR="0071030C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the </w:t>
          </w:r>
          <w:r w:rsidR="00A1798C">
            <w:rPr>
              <w:rStyle w:val="PlaceholderText"/>
              <w:rFonts w:ascii="Arial" w:hAnsi="Arial" w:cs="Arial"/>
              <w:i/>
              <w:sz w:val="20"/>
              <w:szCs w:val="20"/>
            </w:rPr>
            <w:t>resource reviewed by Applicant</w:t>
          </w:r>
          <w:r w:rsidR="0013708E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– e.g. Hague Service Convention Website</w:t>
          </w:r>
          <w:r w:rsidR="00A1798C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sdtContent>
      </w:sdt>
    </w:p>
    <w:p w:rsidR="00C01CAA" w:rsidP="00B05A89" w:rsidRDefault="00B03435" w14:paraId="61A2FFD8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01CAA">
        <w:rPr>
          <w:rFonts w:ascii="Arial" w:hAnsi="Arial" w:cs="Arial"/>
          <w:sz w:val="20"/>
          <w:szCs w:val="20"/>
        </w:rPr>
        <w:t>documents I want to serve are:</w:t>
      </w:r>
    </w:p>
    <w:p w:rsidRPr="00C01CAA" w:rsidR="004E0EDF" w:rsidP="00B05A89" w:rsidRDefault="00C01CAA" w14:paraId="453DF89B" w14:textId="77777777">
      <w:pPr>
        <w:pStyle w:val="NoSpacing"/>
        <w:tabs>
          <w:tab w:val="left" w:pos="360"/>
          <w:tab w:val="left" w:pos="547"/>
          <w:tab w:val="left" w:pos="1080"/>
        </w:tabs>
        <w:ind w:left="360"/>
        <w:rPr>
          <w:rFonts w:ascii="Arial" w:hAnsi="Arial" w:cs="Arial"/>
          <w:i/>
          <w:sz w:val="20"/>
          <w:szCs w:val="20"/>
        </w:rPr>
      </w:pPr>
      <w:r w:rsidRPr="00C01CAA">
        <w:rPr>
          <w:rFonts w:ascii="Arial" w:hAnsi="Arial" w:cs="Arial"/>
          <w:i/>
          <w:sz w:val="20"/>
          <w:szCs w:val="20"/>
        </w:rPr>
        <w:t xml:space="preserve"> 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(Check off </w:t>
      </w:r>
      <w:r w:rsidR="00B05A89">
        <w:rPr>
          <w:rFonts w:ascii="Arial" w:hAnsi="Arial" w:cs="Arial"/>
          <w:i/>
          <w:sz w:val="20"/>
          <w:szCs w:val="20"/>
        </w:rPr>
        <w:t>only</w:t>
      </w:r>
      <w:r w:rsidR="00354C49">
        <w:rPr>
          <w:rFonts w:ascii="Arial" w:hAnsi="Arial" w:cs="Arial"/>
          <w:i/>
          <w:sz w:val="20"/>
          <w:szCs w:val="20"/>
        </w:rPr>
        <w:t xml:space="preserve"> those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 that apply and </w:t>
      </w:r>
      <w:r w:rsidR="00354C49">
        <w:rPr>
          <w:rFonts w:ascii="Arial" w:hAnsi="Arial" w:cs="Arial"/>
          <w:i/>
          <w:sz w:val="20"/>
          <w:szCs w:val="20"/>
        </w:rPr>
        <w:t>write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 in </w:t>
      </w:r>
      <w:r w:rsidR="00354C49">
        <w:rPr>
          <w:rFonts w:ascii="Arial" w:hAnsi="Arial" w:cs="Arial"/>
          <w:i/>
          <w:sz w:val="20"/>
          <w:szCs w:val="20"/>
        </w:rPr>
        <w:t>any additional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 document</w:t>
      </w:r>
      <w:r w:rsidR="00354C49">
        <w:rPr>
          <w:rFonts w:ascii="Arial" w:hAnsi="Arial" w:cs="Arial"/>
          <w:i/>
          <w:sz w:val="20"/>
          <w:szCs w:val="20"/>
        </w:rPr>
        <w:t>s.</w:t>
      </w:r>
      <w:r w:rsidRPr="00C01CAA" w:rsidR="004E0ED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9090"/>
      </w:tblGrid>
      <w:tr w:rsidR="001459FE" w:rsidTr="001459FE" w14:paraId="241A148C" w14:textId="77777777">
        <w:tc>
          <w:tcPr>
            <w:tcW w:w="351" w:type="dxa"/>
          </w:tcPr>
          <w:p w:rsidR="001459FE" w:rsidP="00A233B0" w:rsidRDefault="001459FE" w14:paraId="757724CD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535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135053" w14:paraId="76CBCC26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0363BB6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5B131F">
              <w:rPr>
                <w:rFonts w:ascii="Arial" w:hAnsi="Arial" w:cs="Arial"/>
                <w:sz w:val="20"/>
                <w:szCs w:val="20"/>
              </w:rPr>
              <w:t xml:space="preserve">Affidavit </w:t>
            </w:r>
          </w:p>
        </w:tc>
      </w:tr>
      <w:tr w:rsidR="001459FE" w:rsidTr="001459FE" w14:paraId="36F72B6E" w14:textId="77777777">
        <w:tc>
          <w:tcPr>
            <w:tcW w:w="351" w:type="dxa"/>
          </w:tcPr>
          <w:p w:rsidR="001459FE" w:rsidP="00A233B0" w:rsidRDefault="001459FE" w14:paraId="1793116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364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135053" w14:paraId="0010893F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156DF907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  <w:tr w:rsidR="001459FE" w:rsidTr="001459FE" w14:paraId="1EB26A08" w14:textId="77777777">
        <w:tc>
          <w:tcPr>
            <w:tcW w:w="351" w:type="dxa"/>
          </w:tcPr>
          <w:p w:rsidR="001459FE" w:rsidP="00A233B0" w:rsidRDefault="001459FE" w14:paraId="4349F0B3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135053" w14:paraId="06A3CD36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55043D59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Originating Application form</w:t>
            </w:r>
          </w:p>
        </w:tc>
      </w:tr>
      <w:tr w:rsidR="001459FE" w:rsidTr="001459FE" w14:paraId="20AD19B9" w14:textId="77777777">
        <w:tc>
          <w:tcPr>
            <w:tcW w:w="351" w:type="dxa"/>
          </w:tcPr>
          <w:p w:rsidR="001459FE" w:rsidP="00A233B0" w:rsidRDefault="001459FE" w14:paraId="3D9A818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135053" w14:paraId="6B691DD1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3AA9D715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Claim</w:t>
            </w:r>
          </w:p>
        </w:tc>
      </w:tr>
      <w:tr w:rsidR="001459FE" w:rsidTr="001459FE" w14:paraId="7C04C8F9" w14:textId="77777777">
        <w:tc>
          <w:tcPr>
            <w:tcW w:w="351" w:type="dxa"/>
          </w:tcPr>
          <w:p w:rsidR="001459FE" w:rsidP="00A233B0" w:rsidRDefault="001459FE" w14:paraId="2BC0808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135053" w14:paraId="1310CA30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06295DEC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 of Claim for Divorce</w:t>
            </w:r>
            <w:r w:rsidR="0013708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B3E79">
              <w:rPr>
                <w:rFonts w:ascii="Arial" w:hAnsi="Arial" w:cs="Arial"/>
                <w:sz w:val="20"/>
                <w:szCs w:val="20"/>
              </w:rPr>
              <w:t xml:space="preserve">Date Fil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453979"/>
                <w:placeholder>
                  <w:docPart w:val="B6A9266A1BF54B63887B20179C0EAC0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3E79" w:rsidR="00DB3E7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</w:t>
                </w:r>
                <w:r w:rsidR="00DB3E7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here to select date.</w:t>
                </w:r>
              </w:sdtContent>
            </w:sdt>
            <w:r w:rsidR="001370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59FE" w:rsidTr="001459FE" w14:paraId="5154AFEA" w14:textId="77777777">
        <w:tc>
          <w:tcPr>
            <w:tcW w:w="351" w:type="dxa"/>
          </w:tcPr>
          <w:p w:rsidR="001459FE" w:rsidP="00A233B0" w:rsidRDefault="001459FE" w14:paraId="5E9EF908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22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485A20" w14:paraId="13C49C6C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78B1A004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 xml:space="preserve">Statement of Claim for relief other than </w:t>
            </w:r>
            <w:r w:rsidR="00197C1C">
              <w:rPr>
                <w:rFonts w:ascii="Arial" w:hAnsi="Arial" w:cs="Arial"/>
                <w:sz w:val="20"/>
                <w:szCs w:val="20"/>
              </w:rPr>
              <w:t>D</w:t>
            </w:r>
            <w:r w:rsidRPr="00EA376C">
              <w:rPr>
                <w:rFonts w:ascii="Arial" w:hAnsi="Arial" w:cs="Arial"/>
                <w:sz w:val="20"/>
                <w:szCs w:val="20"/>
              </w:rPr>
              <w:t>ivorce</w:t>
            </w:r>
            <w:r w:rsidR="00137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E79">
              <w:rPr>
                <w:rFonts w:ascii="Arial" w:hAnsi="Arial" w:cs="Arial"/>
                <w:sz w:val="20"/>
                <w:szCs w:val="20"/>
              </w:rPr>
              <w:t xml:space="preserve">(Date Fil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7000563"/>
                <w:placeholder>
                  <w:docPart w:val="AA1F08D7884F4D718C626E82FAD0272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3E79" w:rsidR="00DB3E7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</w:t>
                </w:r>
                <w:r w:rsidR="00DB3E7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here to select date.</w:t>
                </w:r>
              </w:sdtContent>
            </w:sdt>
            <w:r w:rsidR="00DB3E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85A20" w:rsidTr="001459FE" w14:paraId="0BD16B17" w14:textId="77777777">
        <w:tc>
          <w:tcPr>
            <w:tcW w:w="351" w:type="dxa"/>
          </w:tcPr>
          <w:p w:rsidR="00485A20" w:rsidP="00485A20" w:rsidRDefault="00485A20" w14:paraId="38ED8497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485A20" w:rsidP="00485A20" w:rsidRDefault="00485A20" w14:paraId="0B0473DE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485A20" w:rsidP="00485A20" w:rsidRDefault="00485A20" w14:paraId="44DDCB6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3923954"/>
                <w:placeholder>
                  <w:docPart w:val="EBA4FF598C784AF0BF874BE0F449B534"/>
                </w:placeholder>
                <w:showingPlcHdr/>
              </w:sdtPr>
              <w:sdtEndPr/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tate what kind of Statement, eg. “Parenting” or “Recipient’s Statement – Vary Child Support”</w:t>
                </w:r>
              </w:sdtContent>
            </w:sdt>
          </w:p>
        </w:tc>
      </w:tr>
      <w:tr w:rsidR="00485A20" w:rsidTr="001459FE" w14:paraId="60444249" w14:textId="77777777">
        <w:tc>
          <w:tcPr>
            <w:tcW w:w="351" w:type="dxa"/>
          </w:tcPr>
          <w:p w:rsidR="00485A20" w:rsidP="00485A20" w:rsidRDefault="00485A20" w14:paraId="7C06131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154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485A20" w:rsidP="00485A20" w:rsidRDefault="00485A20" w14:paraId="1016587B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Pr="00EA376C" w:rsidR="00485A20" w:rsidP="00485A20" w:rsidRDefault="00485A20" w14:paraId="444D3057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losure Statement</w:t>
            </w:r>
          </w:p>
        </w:tc>
      </w:tr>
      <w:tr w:rsidR="00485A20" w:rsidTr="001459FE" w14:paraId="1F0EA545" w14:textId="77777777">
        <w:tc>
          <w:tcPr>
            <w:tcW w:w="351" w:type="dxa"/>
          </w:tcPr>
          <w:p w:rsidR="00485A20" w:rsidP="00485A20" w:rsidRDefault="00485A20" w14:paraId="35AFCBB4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68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485A20" w:rsidP="00485A20" w:rsidRDefault="00485A20" w14:paraId="3426826C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485A20" w:rsidP="00485A20" w:rsidRDefault="00485A20" w14:paraId="44662E65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CD151A23DE6148F0A7C94BAE5053617E"/>
                </w:placeholder>
                <w:showingPlcHdr/>
              </w:sdtPr>
              <w:sdtEndPr/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 of document.  If not filed, attach it as an Exhibit to this Affidavit</w:t>
                </w:r>
                <w:r w:rsidRPr="009951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A233B0" w:rsidP="00A233B0" w:rsidRDefault="00A233B0" w14:paraId="0FE713F9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</w:p>
    <w:p w:rsidRPr="00A41FB3" w:rsidR="008E47B0" w:rsidP="00A233B0" w:rsidRDefault="008E47B0" w14:paraId="2EF5EB02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i/>
          <w:sz w:val="20"/>
          <w:szCs w:val="20"/>
        </w:rPr>
      </w:pPr>
      <w:r w:rsidRPr="00A41FB3">
        <w:rPr>
          <w:rFonts w:ascii="Arial" w:hAnsi="Arial" w:cs="Arial"/>
          <w:b/>
          <w:i/>
          <w:sz w:val="20"/>
          <w:szCs w:val="20"/>
        </w:rPr>
        <w:t>(Choose one paragraph 7 and cross out the other)</w:t>
      </w:r>
    </w:p>
    <w:p w:rsidRPr="00A35885" w:rsidR="00B9242B" w:rsidP="009141F6" w:rsidRDefault="00A41FB3" w14:paraId="2B45845E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i/>
          <w:sz w:val="20"/>
          <w:szCs w:val="20"/>
        </w:rPr>
      </w:pPr>
      <w:r w:rsidRPr="00A35885">
        <w:rPr>
          <w:rFonts w:ascii="Arial" w:hAnsi="Arial" w:cs="Arial"/>
          <w:i/>
          <w:sz w:val="20"/>
          <w:szCs w:val="20"/>
        </w:rPr>
        <w:t>(</w:t>
      </w:r>
      <w:r w:rsidRPr="00A35885" w:rsidR="00B9242B">
        <w:rPr>
          <w:rFonts w:ascii="Arial" w:hAnsi="Arial" w:cs="Arial"/>
          <w:i/>
          <w:sz w:val="20"/>
          <w:szCs w:val="20"/>
        </w:rPr>
        <w:t>For Statements of Claim for Divorce)</w:t>
      </w:r>
    </w:p>
    <w:p w:rsidR="00960268" w:rsidP="009141F6" w:rsidRDefault="00B9242B" w14:paraId="24F3DF6B" w14:textId="77777777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jc w:val="left"/>
        <w:rPr>
          <w:rFonts w:ascii="Arial" w:hAnsi="Arial" w:cs="Arial"/>
          <w:sz w:val="20"/>
          <w:szCs w:val="20"/>
        </w:rPr>
      </w:pPr>
      <w:r w:rsidRPr="00B9242B">
        <w:rPr>
          <w:rFonts w:ascii="Arial" w:hAnsi="Arial" w:cs="Arial"/>
          <w:sz w:val="20"/>
          <w:szCs w:val="20"/>
        </w:rPr>
        <w:t>I have been ordinarily resident in Alberta for at least one year immediately before the date of filing of the Statement of Claim for Divorce.</w:t>
      </w:r>
      <w:r w:rsidR="000677D0">
        <w:rPr>
          <w:rFonts w:ascii="Arial" w:hAnsi="Arial" w:cs="Arial"/>
          <w:sz w:val="20"/>
          <w:szCs w:val="20"/>
        </w:rPr>
        <w:t xml:space="preserve"> </w:t>
      </w:r>
    </w:p>
    <w:p w:rsidR="000E5DC4" w:rsidP="009141F6" w:rsidRDefault="000E5DC4" w14:paraId="3ACEDA79" w14:textId="77777777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jc w:val="left"/>
        <w:rPr>
          <w:rFonts w:ascii="Arial" w:hAnsi="Arial" w:cs="Arial"/>
          <w:sz w:val="20"/>
          <w:szCs w:val="20"/>
        </w:rPr>
      </w:pPr>
    </w:p>
    <w:p w:rsidRPr="00A35885" w:rsidR="00E64C9D" w:rsidP="009141F6" w:rsidRDefault="00E64C9D" w14:paraId="2CA01C30" w14:textId="77777777">
      <w:pPr>
        <w:pStyle w:val="NoSpacing"/>
        <w:numPr>
          <w:ilvl w:val="0"/>
          <w:numId w:val="24"/>
        </w:numPr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i/>
          <w:sz w:val="20"/>
          <w:szCs w:val="20"/>
        </w:rPr>
      </w:pPr>
      <w:r w:rsidRPr="00A35885">
        <w:rPr>
          <w:rFonts w:ascii="Arial" w:hAnsi="Arial" w:cs="Arial"/>
          <w:i/>
          <w:sz w:val="20"/>
          <w:szCs w:val="20"/>
        </w:rPr>
        <w:t>(For all other Documents)</w:t>
      </w:r>
    </w:p>
    <w:p w:rsidR="00F60217" w:rsidP="009141F6" w:rsidRDefault="00E64C9D" w14:paraId="15663B2D" w14:textId="77777777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rPr>
          <w:rFonts w:ascii="Arial" w:hAnsi="Arial" w:cs="Arial"/>
          <w:sz w:val="20"/>
          <w:szCs w:val="20"/>
        </w:rPr>
      </w:pPr>
      <w:r w:rsidRPr="00E64C9D">
        <w:rPr>
          <w:rFonts w:ascii="Arial" w:hAnsi="Arial" w:cs="Arial"/>
          <w:sz w:val="20"/>
          <w:szCs w:val="20"/>
        </w:rPr>
        <w:t xml:space="preserve">There is a real and substantial connection between Alberta and the facts on which I base my claim because: </w:t>
      </w:r>
      <w:r w:rsidRPr="00A35885">
        <w:rPr>
          <w:rFonts w:ascii="Arial" w:hAnsi="Arial" w:cs="Arial"/>
          <w:i/>
          <w:sz w:val="20"/>
          <w:szCs w:val="20"/>
        </w:rPr>
        <w:t>(Check off all that apply)</w:t>
      </w:r>
      <w:r w:rsidRPr="00F60217" w:rsidR="00F60217">
        <w:rPr>
          <w:rFonts w:ascii="Arial" w:hAnsi="Arial" w:cs="Arial"/>
          <w:sz w:val="20"/>
          <w:szCs w:val="20"/>
        </w:rPr>
        <w:t xml:space="preserve"> </w:t>
      </w:r>
    </w:p>
    <w:p w:rsidR="00F60217" w:rsidP="009141F6" w:rsidRDefault="00D61D8C" w14:paraId="0DF8E9BE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718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17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CF097F">
        <w:rPr>
          <w:rFonts w:ascii="Arial" w:hAnsi="Arial" w:cs="Arial"/>
          <w:sz w:val="20"/>
          <w:szCs w:val="20"/>
        </w:rPr>
        <w:t>I live in Alberta</w:t>
      </w:r>
      <w:r w:rsidR="00F60217">
        <w:rPr>
          <w:rFonts w:ascii="Arial" w:hAnsi="Arial" w:cs="Arial"/>
          <w:sz w:val="20"/>
          <w:szCs w:val="20"/>
        </w:rPr>
        <w:t>.</w:t>
      </w:r>
    </w:p>
    <w:p w:rsidR="00F60217" w:rsidP="00F60217" w:rsidRDefault="00D61D8C" w14:paraId="212BE0F0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638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17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CF097F">
        <w:rPr>
          <w:rFonts w:ascii="Arial" w:hAnsi="Arial" w:cs="Arial"/>
          <w:sz w:val="20"/>
          <w:szCs w:val="20"/>
        </w:rPr>
        <w:t xml:space="preserve">The </w:t>
      </w:r>
      <w:r w:rsidRPr="00842D6A" w:rsidR="00F60217">
        <w:rPr>
          <w:rFonts w:ascii="Arial" w:hAnsi="Arial" w:cs="Arial"/>
          <w:sz w:val="20"/>
          <w:szCs w:val="20"/>
        </w:rPr>
        <w:t xml:space="preserve">Respondent </w:t>
      </w:r>
      <w:r w:rsidR="00CF097F">
        <w:rPr>
          <w:rFonts w:ascii="Arial" w:hAnsi="Arial" w:cs="Arial"/>
          <w:sz w:val="20"/>
          <w:szCs w:val="20"/>
        </w:rPr>
        <w:t>is resident in Alberta</w:t>
      </w:r>
      <w:r w:rsidR="00F60217">
        <w:rPr>
          <w:rFonts w:ascii="Arial" w:hAnsi="Arial" w:cs="Arial"/>
          <w:sz w:val="20"/>
          <w:szCs w:val="20"/>
        </w:rPr>
        <w:t xml:space="preserve">. </w:t>
      </w:r>
    </w:p>
    <w:p w:rsidR="005719A9" w:rsidP="005719A9" w:rsidRDefault="00D61D8C" w14:paraId="2B611288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8531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17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DF2268">
        <w:rPr>
          <w:rFonts w:ascii="Arial" w:hAnsi="Arial" w:cs="Arial"/>
          <w:sz w:val="20"/>
          <w:szCs w:val="20"/>
        </w:rPr>
        <w:t>This is a family matter and the child(ren) live in Alberta</w:t>
      </w:r>
      <w:r w:rsidR="00F60217">
        <w:rPr>
          <w:rFonts w:ascii="Arial" w:hAnsi="Arial" w:cs="Arial"/>
          <w:sz w:val="20"/>
          <w:szCs w:val="20"/>
        </w:rPr>
        <w:t>.</w:t>
      </w:r>
    </w:p>
    <w:p w:rsidR="000E5DC4" w:rsidP="005719A9" w:rsidRDefault="00D61D8C" w14:paraId="4610BFDA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952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A9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Other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11868539"/>
          <w:placeholder>
            <w:docPart w:val="839C57F697D34522B52CD13BB11B09D3"/>
          </w:placeholder>
          <w:showingPlcHdr/>
        </w:sdtPr>
        <w:sdtEndPr/>
        <w:sdtContent>
          <w:r w:rsidRPr="0099511B"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(</w:t>
          </w:r>
          <w:r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)</w:t>
          </w:r>
          <w:r w:rsidR="005A0F9A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rom the list included in the instructions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, write the item out here and explain how your facts fit that item.</w:t>
          </w:r>
        </w:sdtContent>
      </w:sdt>
    </w:p>
    <w:p w:rsidR="000E5DC4" w:rsidP="000E5DC4" w:rsidRDefault="000E5DC4" w14:paraId="0B9CDCE0" w14:textId="77777777">
      <w:pPr>
        <w:pStyle w:val="NoSpacing"/>
        <w:tabs>
          <w:tab w:val="left" w:pos="360"/>
          <w:tab w:val="left" w:pos="547"/>
          <w:tab w:val="left" w:pos="1080"/>
        </w:tabs>
        <w:ind w:left="360"/>
        <w:jc w:val="left"/>
        <w:rPr>
          <w:rFonts w:ascii="Arial" w:hAnsi="Arial" w:cs="Arial"/>
          <w:sz w:val="20"/>
          <w:szCs w:val="20"/>
        </w:rPr>
      </w:pPr>
    </w:p>
    <w:p w:rsidRPr="003F7B75" w:rsidR="00D52C35" w:rsidP="00303F6D" w:rsidRDefault="00303F6D" w14:paraId="1BD22637" w14:textId="77777777">
      <w:pPr>
        <w:pStyle w:val="NoSpacing"/>
        <w:numPr>
          <w:ilvl w:val="0"/>
          <w:numId w:val="24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303F6D">
        <w:rPr>
          <w:rFonts w:ascii="Arial" w:hAnsi="Arial" w:cs="Arial"/>
          <w:sz w:val="20"/>
          <w:szCs w:val="20"/>
        </w:rPr>
        <w:t>have the following other information in support of my applicatio</w:t>
      </w:r>
      <w:r>
        <w:rPr>
          <w:rFonts w:ascii="Arial" w:hAnsi="Arial" w:cs="Arial"/>
          <w:sz w:val="20"/>
          <w:szCs w:val="20"/>
        </w:rPr>
        <w:t>n:</w:t>
      </w:r>
      <w:r w:rsidR="007F31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</w:rPr>
          <w:id w:val="395715715"/>
          <w:placeholder>
            <w:docPart w:val="9BADE7B6F8F04ECAABD2EE5D4AFC17B9"/>
          </w:placeholder>
          <w:showingPlcHdr/>
          <w:text/>
        </w:sdtPr>
        <w:sdtEndPr/>
        <w:sdtContent>
          <w:r w:rsidRPr="00935CB5" w:rsidR="007F31E4">
            <w:rPr>
              <w:rStyle w:val="PlaceholderText"/>
              <w:rFonts w:ascii="Arial" w:hAnsi="Arial" w:cs="Arial" w:eastAsiaTheme="minorHAnsi"/>
              <w:i/>
              <w:sz w:val="20"/>
              <w:szCs w:val="20"/>
            </w:rPr>
            <w:t>Click to enter details.</w:t>
          </w:r>
        </w:sdtContent>
      </w:sdt>
      <w:r w:rsidRPr="00DC440D" w:rsidR="00DC440D">
        <w:rPr>
          <w:rFonts w:ascii="Arial" w:hAnsi="Arial" w:cs="Arial"/>
          <w:b/>
          <w:sz w:val="20"/>
          <w:szCs w:val="20"/>
          <w:lang w:val="en-US"/>
        </w:rPr>
        <w:t>.</w:t>
      </w:r>
    </w:p>
    <w:p w:rsidR="003F7B75" w:rsidP="003F7B75" w:rsidRDefault="003F7B75" w14:paraId="6810BF3B" w14:textId="77777777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tbl>
      <w:tblPr>
        <w:tblW w:w="1019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9"/>
        <w:gridCol w:w="2970"/>
        <w:gridCol w:w="1186"/>
        <w:gridCol w:w="765"/>
        <w:gridCol w:w="338"/>
        <w:gridCol w:w="4551"/>
      </w:tblGrid>
      <w:tr w:rsidRPr="001C3562" w:rsidR="001C3562" w:rsidTr="00885732" w14:paraId="60462A1C" w14:textId="77777777">
        <w:trPr>
          <w:cantSplit/>
          <w:trHeight w:val="60"/>
        </w:trPr>
        <w:tc>
          <w:tcPr>
            <w:tcW w:w="5310" w:type="dxa"/>
            <w:gridSpan w:val="4"/>
            <w:vAlign w:val="bottom"/>
          </w:tcPr>
          <w:p w:rsidRPr="001C3562" w:rsidR="001C3562" w:rsidP="001C3562" w:rsidRDefault="001C3562" w14:paraId="65851D9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356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AD3977" wp14:editId="55822E45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73660</wp:posOffset>
                      </wp:positionV>
                      <wp:extent cx="252730" cy="1396365"/>
                      <wp:effectExtent l="9525" t="16510" r="13970" b="158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1396365"/>
                              </a:xfrm>
                              <a:prstGeom prst="rightBrace">
                                <a:avLst>
                                  <a:gd name="adj1" fmla="val 46043"/>
                                  <a:gd name="adj2" fmla="val 44519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filled="f" o:spt="88" adj="1800,10800" path="m,qx10800@0l10800@2qy21600@11,10800@3l10800@1qy,21600e" w14:anchorId="10100ABA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0,@4,7637,@5" arrowok="t" o:connecttype="custom" o:connectlocs="0,0;21600,@11;0,21600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style="position:absolute;margin-left:239.25pt;margin-top:5.8pt;width:19.9pt;height:10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type="#_x0000_t88" adj=",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jfhQIAAC8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"/>
                  </w:pict>
                </mc:Fallback>
              </mc:AlternateContent>
            </w:r>
            <w:r w:rsidRPr="001C3562">
              <w:rPr>
                <w:rFonts w:ascii="Arial" w:hAnsi="Arial" w:cs="Arial"/>
                <w:b/>
                <w:sz w:val="20"/>
                <w:szCs w:val="20"/>
              </w:rPr>
              <w:t>Sworn (OR Affirmed) before m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3ECC031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:rsidRPr="001C3562" w:rsidR="001C3562" w:rsidP="001C3562" w:rsidRDefault="001C3562" w14:paraId="339E7047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C3562" w:rsidR="001C3562" w:rsidTr="006C2C39" w14:paraId="702AB8EA" w14:textId="77777777">
        <w:trPr>
          <w:cantSplit/>
          <w:trHeight w:val="364"/>
        </w:trPr>
        <w:tc>
          <w:tcPr>
            <w:tcW w:w="389" w:type="dxa"/>
            <w:vAlign w:val="bottom"/>
          </w:tcPr>
          <w:p w:rsidRPr="001C3562" w:rsidR="001C3562" w:rsidP="001C3562" w:rsidRDefault="001C3562" w14:paraId="7ECA5799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:rsidRPr="001C3562" w:rsidR="001C3562" w:rsidP="001C3562" w:rsidRDefault="001C3562" w14:paraId="338F8A3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vAlign w:val="bottom"/>
          </w:tcPr>
          <w:p w:rsidRPr="001C3562" w:rsidR="001C3562" w:rsidP="001C3562" w:rsidRDefault="001C3562" w14:paraId="24B5F663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, Alberta</w:t>
            </w:r>
          </w:p>
        </w:tc>
        <w:tc>
          <w:tcPr>
            <w:tcW w:w="765" w:type="dxa"/>
            <w:vAlign w:val="bottom"/>
          </w:tcPr>
          <w:p w:rsidRPr="001C3562" w:rsidR="001C3562" w:rsidP="001C3562" w:rsidRDefault="001C3562" w14:paraId="73B9F35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3FB9B729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:rsidRPr="001C3562" w:rsidR="001C3562" w:rsidP="001C3562" w:rsidRDefault="001C3562" w14:paraId="52B47649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C3562" w:rsidR="0023454E" w:rsidTr="00D76FBF" w14:paraId="1E683524" w14:textId="77777777">
        <w:trPr>
          <w:cantSplit/>
          <w:trHeight w:val="364"/>
        </w:trPr>
        <w:tc>
          <w:tcPr>
            <w:tcW w:w="389" w:type="dxa"/>
            <w:vAlign w:val="bottom"/>
          </w:tcPr>
          <w:p w:rsidRPr="001C3562" w:rsidR="0023454E" w:rsidP="001C3562" w:rsidRDefault="0023454E" w14:paraId="3204E684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:rsidRPr="001C3562" w:rsidR="0023454E" w:rsidP="001C3562" w:rsidRDefault="00D61D8C" w14:paraId="010C130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0149509"/>
                <w:placeholder>
                  <w:docPart w:val="D285B70420CD4DAD991CC4C1F35B6E76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D0EFB" w:rsidR="0023454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  <w:tc>
          <w:tcPr>
            <w:tcW w:w="1186" w:type="dxa"/>
            <w:vAlign w:val="bottom"/>
          </w:tcPr>
          <w:p w:rsidRPr="001C3562" w:rsidR="0023454E" w:rsidP="001C3562" w:rsidRDefault="0023454E" w14:paraId="47428214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bottom"/>
          </w:tcPr>
          <w:p w:rsidRPr="001C3562" w:rsidR="0023454E" w:rsidP="001C3562" w:rsidRDefault="0023454E" w14:paraId="5D851C3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Pr="001C3562" w:rsidR="0023454E" w:rsidP="001C3562" w:rsidRDefault="0023454E" w14:paraId="5699802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:rsidRPr="001C3562" w:rsidR="0023454E" w:rsidP="001C3562" w:rsidRDefault="0023454E" w14:paraId="59D6BEF2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C3562" w:rsidR="001C3562" w:rsidTr="006C2C39" w14:paraId="68E16CF9" w14:textId="77777777">
        <w:trPr>
          <w:cantSplit/>
          <w:trHeight w:val="719"/>
        </w:trPr>
        <w:tc>
          <w:tcPr>
            <w:tcW w:w="4545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1C3562" w:rsidR="001C3562" w:rsidP="001C3562" w:rsidRDefault="001C3562" w14:paraId="1ECB56C9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Pr="001C3562" w:rsidR="001C3562" w:rsidP="001C3562" w:rsidRDefault="001C3562" w14:paraId="79CD130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4B606569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color="000000" w:sz="4" w:space="0"/>
            </w:tcBorders>
          </w:tcPr>
          <w:p w:rsidRPr="001C3562" w:rsidR="001C3562" w:rsidP="001C3562" w:rsidRDefault="001C3562" w14:paraId="4C1F53D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C3562">
              <w:rPr>
                <w:rFonts w:ascii="Arial" w:hAnsi="Arial" w:cs="Arial"/>
                <w:i/>
                <w:sz w:val="20"/>
                <w:szCs w:val="20"/>
              </w:rPr>
              <w:t>(Signature of person swearing / affirming Affidavit)</w:t>
            </w:r>
          </w:p>
        </w:tc>
      </w:tr>
      <w:tr w:rsidRPr="001C3562" w:rsidR="001C3562" w:rsidTr="00885732" w14:paraId="07F0F2DB" w14:textId="77777777">
        <w:trPr>
          <w:cantSplit/>
          <w:trHeight w:val="504"/>
        </w:trPr>
        <w:tc>
          <w:tcPr>
            <w:tcW w:w="4545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3AB3" w:rsidR="001C3562" w:rsidP="003C32D7" w:rsidRDefault="001C3562" w14:paraId="2B1E79E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3AB3">
              <w:rPr>
                <w:rFonts w:ascii="Arial" w:hAnsi="Arial" w:cs="Arial"/>
                <w:sz w:val="16"/>
                <w:szCs w:val="16"/>
              </w:rPr>
              <w:t>Commissioner for Oaths in and for the Province of Alberta, Justice of the Peace or Notary Public</w:t>
            </w:r>
          </w:p>
          <w:p w:rsidRPr="001C3562" w:rsidR="001C3562" w:rsidP="003C32D7" w:rsidRDefault="001C3562" w14:paraId="4B38616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AB3">
              <w:rPr>
                <w:rFonts w:ascii="Arial" w:hAnsi="Arial" w:cs="Arial"/>
                <w:sz w:val="16"/>
                <w:szCs w:val="16"/>
              </w:rPr>
              <w:t>Print Name and Expiry / Lawyer / Student-at-Law</w:t>
            </w:r>
          </w:p>
        </w:tc>
        <w:tc>
          <w:tcPr>
            <w:tcW w:w="765" w:type="dxa"/>
            <w:vAlign w:val="center"/>
          </w:tcPr>
          <w:p w:rsidRPr="001C3562" w:rsidR="001C3562" w:rsidP="001C3562" w:rsidRDefault="001C3562" w14:paraId="4CFD59E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2E6EB03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</w:tcPr>
          <w:p w:rsidRPr="00AE2338" w:rsidR="001C3562" w:rsidP="001C3562" w:rsidRDefault="00A0593C" w14:paraId="676AD16B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33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5F510" wp14:editId="77076B82">
                      <wp:simplePos x="0" y="0"/>
                      <wp:positionH relativeFrom="column">
                        <wp:posOffset>707761</wp:posOffset>
                      </wp:positionH>
                      <wp:positionV relativeFrom="paragraph">
                        <wp:posOffset>213995</wp:posOffset>
                      </wp:positionV>
                      <wp:extent cx="21717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55.75pt,16.85pt" to="226.75pt,16.85pt" w14:anchorId="43CAD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"/>
                  </w:pict>
                </mc:Fallback>
              </mc:AlternateContent>
            </w:r>
            <w:r w:rsidRPr="00AE2338" w:rsidR="001C3562">
              <w:rPr>
                <w:rFonts w:ascii="Arial" w:hAnsi="Arial" w:cs="Arial"/>
                <w:b/>
                <w:bCs/>
                <w:sz w:val="22"/>
                <w:szCs w:val="22"/>
              </w:rPr>
              <w:t>ID Verified</w:t>
            </w:r>
          </w:p>
        </w:tc>
      </w:tr>
    </w:tbl>
    <w:p w:rsidRPr="00A233B0" w:rsidR="001C3562" w:rsidP="00E77448" w:rsidRDefault="001C3562" w14:paraId="41A16E23" w14:textId="77777777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sectPr w:rsidRPr="00A233B0" w:rsidR="001C3562" w:rsidSect="00EC0D4C">
      <w:footerReference w:type="default" r:id="rId11"/>
      <w:pgSz w:w="12240" w:h="15840" w:orient="portrait" w:code="1"/>
      <w:pgMar w:top="1080" w:right="1080" w:bottom="1080" w:left="1080" w:header="706" w:footer="288" w:gutter="0"/>
      <w:cols w:space="708"/>
      <w:docGrid w:linePitch="360"/>
      <w:headerReference w:type="default" r:id="R7b8c752d94734a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D8C" w:rsidP="007F5E82" w:rsidRDefault="00D61D8C" w14:paraId="233CB83C" w14:textId="77777777">
      <w:pPr>
        <w:spacing w:after="0"/>
      </w:pPr>
      <w:r>
        <w:separator/>
      </w:r>
    </w:p>
  </w:endnote>
  <w:endnote w:type="continuationSeparator" w:id="0">
    <w:p w:rsidR="00D61D8C" w:rsidP="007F5E82" w:rsidRDefault="00D61D8C" w14:paraId="75521F9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102" w:rsidR="0024066E" w:rsidP="0024066E" w:rsidRDefault="005D73DB" w14:paraId="0C17412F" w14:textId="6C5D6D15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Pr="00360102" w:rsidR="0024066E">
      <w:rPr>
        <w:rFonts w:ascii="Arial" w:hAnsi="Arial" w:cs="Arial"/>
        <w:i/>
        <w:sz w:val="16"/>
        <w:szCs w:val="16"/>
      </w:rPr>
      <w:t>B1</w:t>
    </w:r>
    <w:r w:rsidRPr="00360102" w:rsidR="0035465E">
      <w:rPr>
        <w:rFonts w:ascii="Arial" w:hAnsi="Arial" w:cs="Arial"/>
        <w:i/>
        <w:sz w:val="16"/>
        <w:szCs w:val="16"/>
      </w:rPr>
      <w:t>6</w:t>
    </w:r>
    <w:r w:rsidR="00FD21A9">
      <w:rPr>
        <w:rFonts w:ascii="Arial" w:hAnsi="Arial" w:cs="Arial"/>
        <w:i/>
        <w:sz w:val="16"/>
        <w:szCs w:val="16"/>
      </w:rPr>
      <w:t>9</w:t>
    </w:r>
    <w:r w:rsidRPr="00360102" w:rsidR="0024066E">
      <w:rPr>
        <w:rFonts w:ascii="Arial" w:hAnsi="Arial" w:cs="Arial"/>
        <w:i/>
        <w:sz w:val="16"/>
        <w:szCs w:val="16"/>
      </w:rPr>
      <w:t xml:space="preserve"> Rev.20</w:t>
    </w:r>
    <w:r>
      <w:rPr>
        <w:rFonts w:ascii="Arial" w:hAnsi="Arial" w:cs="Arial"/>
        <w:i/>
        <w:sz w:val="16"/>
        <w:szCs w:val="16"/>
      </w:rPr>
      <w:t>22</w:t>
    </w:r>
    <w:r w:rsidRPr="00360102" w:rsidR="0024066E">
      <w:rPr>
        <w:rFonts w:ascii="Arial" w:hAnsi="Arial" w:cs="Arial"/>
        <w:i/>
        <w:sz w:val="16"/>
        <w:szCs w:val="16"/>
      </w:rPr>
      <w:t>-</w:t>
    </w:r>
    <w:r w:rsidR="00BB494B">
      <w:rPr>
        <w:rFonts w:ascii="Arial" w:hAnsi="Arial" w:cs="Arial"/>
        <w:i/>
        <w:sz w:val="16"/>
        <w:szCs w:val="16"/>
      </w:rPr>
      <w:t>0</w:t>
    </w:r>
    <w:r>
      <w:rPr>
        <w:rFonts w:ascii="Arial" w:hAnsi="Arial" w:cs="Arial"/>
        <w:i/>
        <w:sz w:val="16"/>
        <w:szCs w:val="16"/>
      </w:rPr>
      <w:t>9</w:t>
    </w:r>
    <w:r w:rsidR="00BB494B">
      <w:rPr>
        <w:rFonts w:ascii="Arial" w:hAnsi="Arial" w:cs="Arial"/>
        <w:i/>
        <w:sz w:val="16"/>
        <w:szCs w:val="16"/>
      </w:rPr>
      <w:t>-</w:t>
    </w:r>
    <w:r>
      <w:rPr>
        <w:rFonts w:ascii="Arial" w:hAnsi="Arial" w:cs="Arial"/>
        <w:i/>
        <w:sz w:val="16"/>
        <w:szCs w:val="16"/>
      </w:rPr>
      <w:t>19</w:t>
    </w:r>
    <w:r w:rsidRPr="00360102" w:rsidR="0024066E">
      <w:rPr>
        <w:rFonts w:ascii="Arial" w:hAnsi="Arial" w:cs="Arial"/>
        <w:i/>
        <w:sz w:val="16"/>
        <w:szCs w:val="16"/>
      </w:rPr>
      <w:tab/>
    </w:r>
    <w:r w:rsidRPr="00360102" w:rsidR="0024066E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60102" w:rsidR="0024066E">
          <w:rPr>
            <w:rFonts w:ascii="Arial" w:hAnsi="Arial" w:cs="Arial"/>
            <w:sz w:val="16"/>
            <w:szCs w:val="16"/>
          </w:rPr>
          <w:fldChar w:fldCharType="begin"/>
        </w:r>
        <w:r w:rsidRPr="00360102" w:rsidR="0024066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60102" w:rsidR="0024066E">
          <w:rPr>
            <w:rFonts w:ascii="Arial" w:hAnsi="Arial" w:cs="Arial"/>
            <w:sz w:val="16"/>
            <w:szCs w:val="16"/>
          </w:rPr>
          <w:fldChar w:fldCharType="separate"/>
        </w:r>
        <w:r w:rsidRPr="00360102" w:rsidR="0024066E">
          <w:rPr>
            <w:rFonts w:ascii="Arial" w:hAnsi="Arial" w:cs="Arial"/>
            <w:noProof/>
            <w:sz w:val="16"/>
            <w:szCs w:val="16"/>
          </w:rPr>
          <w:t>2</w:t>
        </w:r>
        <w:r w:rsidRPr="00360102" w:rsidR="0024066E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:rsidR="0024066E" w:rsidRDefault="0024066E" w14:paraId="732C52C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D8C" w:rsidP="007F5E82" w:rsidRDefault="00D61D8C" w14:paraId="285C7454" w14:textId="77777777">
      <w:pPr>
        <w:spacing w:after="0"/>
      </w:pPr>
      <w:r>
        <w:separator/>
      </w:r>
    </w:p>
  </w:footnote>
  <w:footnote w:type="continuationSeparator" w:id="0">
    <w:p w:rsidR="00D61D8C" w:rsidP="007F5E82" w:rsidRDefault="00D61D8C" w14:paraId="349B621E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A2D198" w:rsidTr="7EA2D198" w14:paraId="4E94B44C">
      <w:tc>
        <w:tcPr>
          <w:tcW w:w="3360" w:type="dxa"/>
          <w:tcMar/>
        </w:tcPr>
        <w:p w:rsidR="7EA2D198" w:rsidP="7EA2D198" w:rsidRDefault="7EA2D198" w14:paraId="0CFF3EE2" w14:textId="70A7AF65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7EA2D198" w:rsidP="7EA2D198" w:rsidRDefault="7EA2D198" w14:paraId="08650E11" w14:textId="53D40F58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7EA2D198" w:rsidP="7EA2D198" w:rsidRDefault="7EA2D198" w14:paraId="12E739BA" w14:textId="503634BE">
          <w:pPr>
            <w:pStyle w:val="Header"/>
            <w:bidi w:val="0"/>
            <w:ind w:right="-115"/>
            <w:jc w:val="right"/>
          </w:pPr>
        </w:p>
      </w:tc>
    </w:tr>
  </w:tbl>
  <w:p w:rsidR="7EA2D198" w:rsidP="7EA2D198" w:rsidRDefault="7EA2D198" w14:paraId="1C221456" w14:textId="17268FD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hint="default" w:ascii="Symbol" w:hAnsi="Symbol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ACB6C8D"/>
    <w:multiLevelType w:val="hybridMultilevel"/>
    <w:tmpl w:val="5D8C58F6"/>
    <w:lvl w:ilvl="0" w:tplc="5230819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33CC"/>
    <w:multiLevelType w:val="hybridMultilevel"/>
    <w:tmpl w:val="4314CB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09767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34867862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57162604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57174512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8667540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718200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99171523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94276203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533566892">
    <w:abstractNumId w:val="7"/>
  </w:num>
  <w:num w:numId="10" w16cid:durableId="1171405467">
    <w:abstractNumId w:val="7"/>
  </w:num>
  <w:num w:numId="11" w16cid:durableId="1698314572">
    <w:abstractNumId w:val="1"/>
  </w:num>
  <w:num w:numId="12" w16cid:durableId="320741839">
    <w:abstractNumId w:val="0"/>
  </w:num>
  <w:num w:numId="13" w16cid:durableId="451091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709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9952637">
    <w:abstractNumId w:val="7"/>
  </w:num>
  <w:num w:numId="16" w16cid:durableId="521280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2529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302155">
    <w:abstractNumId w:val="5"/>
  </w:num>
  <w:num w:numId="19" w16cid:durableId="1578662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3300145">
    <w:abstractNumId w:val="6"/>
  </w:num>
  <w:num w:numId="21" w16cid:durableId="992375160">
    <w:abstractNumId w:val="4"/>
  </w:num>
  <w:num w:numId="22" w16cid:durableId="1406564759">
    <w:abstractNumId w:val="9"/>
  </w:num>
  <w:num w:numId="23" w16cid:durableId="1589654910">
    <w:abstractNumId w:val="3"/>
  </w:num>
  <w:num w:numId="24" w16cid:durableId="1467822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CA" w:vendorID="64" w:dllVersion="0" w:nlCheck="1" w:checkStyle="0" w:appName="MSWord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04D84"/>
    <w:rsid w:val="00015A39"/>
    <w:rsid w:val="00026699"/>
    <w:rsid w:val="00027BD8"/>
    <w:rsid w:val="000320A3"/>
    <w:rsid w:val="00032751"/>
    <w:rsid w:val="000408D4"/>
    <w:rsid w:val="0004672E"/>
    <w:rsid w:val="00063BA8"/>
    <w:rsid w:val="00067522"/>
    <w:rsid w:val="000677D0"/>
    <w:rsid w:val="00070B72"/>
    <w:rsid w:val="00075BBB"/>
    <w:rsid w:val="00075FB2"/>
    <w:rsid w:val="00082EE6"/>
    <w:rsid w:val="00087A30"/>
    <w:rsid w:val="000907C5"/>
    <w:rsid w:val="000939A7"/>
    <w:rsid w:val="0009540E"/>
    <w:rsid w:val="000A5AB2"/>
    <w:rsid w:val="000B1373"/>
    <w:rsid w:val="000B26B8"/>
    <w:rsid w:val="000B6E1A"/>
    <w:rsid w:val="000B7DD0"/>
    <w:rsid w:val="000C00E3"/>
    <w:rsid w:val="000C3A0E"/>
    <w:rsid w:val="000C3AA9"/>
    <w:rsid w:val="000D242D"/>
    <w:rsid w:val="000D7800"/>
    <w:rsid w:val="000E19A3"/>
    <w:rsid w:val="000E2471"/>
    <w:rsid w:val="000E4ABD"/>
    <w:rsid w:val="000E4C1D"/>
    <w:rsid w:val="000E5DC4"/>
    <w:rsid w:val="000F32E7"/>
    <w:rsid w:val="001010C6"/>
    <w:rsid w:val="001015AB"/>
    <w:rsid w:val="00103C05"/>
    <w:rsid w:val="0010654E"/>
    <w:rsid w:val="00107CB7"/>
    <w:rsid w:val="0011207A"/>
    <w:rsid w:val="00112F1F"/>
    <w:rsid w:val="00121798"/>
    <w:rsid w:val="001320A6"/>
    <w:rsid w:val="00132956"/>
    <w:rsid w:val="00135053"/>
    <w:rsid w:val="0013708E"/>
    <w:rsid w:val="0013796F"/>
    <w:rsid w:val="001459FE"/>
    <w:rsid w:val="00151ABB"/>
    <w:rsid w:val="001566B6"/>
    <w:rsid w:val="00164947"/>
    <w:rsid w:val="00166C49"/>
    <w:rsid w:val="00170C4F"/>
    <w:rsid w:val="00172C6A"/>
    <w:rsid w:val="00174D0A"/>
    <w:rsid w:val="00177A27"/>
    <w:rsid w:val="00180A40"/>
    <w:rsid w:val="00180B97"/>
    <w:rsid w:val="0018672D"/>
    <w:rsid w:val="0018779B"/>
    <w:rsid w:val="00195748"/>
    <w:rsid w:val="00197C1C"/>
    <w:rsid w:val="001A280B"/>
    <w:rsid w:val="001C3562"/>
    <w:rsid w:val="001C69FC"/>
    <w:rsid w:val="001D0DA9"/>
    <w:rsid w:val="001D7F0C"/>
    <w:rsid w:val="001E5F21"/>
    <w:rsid w:val="001E61A2"/>
    <w:rsid w:val="001E6FD3"/>
    <w:rsid w:val="001F0B8A"/>
    <w:rsid w:val="001F4B38"/>
    <w:rsid w:val="00214B33"/>
    <w:rsid w:val="00215F71"/>
    <w:rsid w:val="00222501"/>
    <w:rsid w:val="002250E8"/>
    <w:rsid w:val="002309DB"/>
    <w:rsid w:val="00230DA8"/>
    <w:rsid w:val="0023454E"/>
    <w:rsid w:val="0024066E"/>
    <w:rsid w:val="00240EEC"/>
    <w:rsid w:val="00240F51"/>
    <w:rsid w:val="0025426C"/>
    <w:rsid w:val="00256B98"/>
    <w:rsid w:val="002619C8"/>
    <w:rsid w:val="00266170"/>
    <w:rsid w:val="00267D03"/>
    <w:rsid w:val="00270BED"/>
    <w:rsid w:val="002814F0"/>
    <w:rsid w:val="002851FF"/>
    <w:rsid w:val="00286BDC"/>
    <w:rsid w:val="002871A0"/>
    <w:rsid w:val="0029343E"/>
    <w:rsid w:val="0029445A"/>
    <w:rsid w:val="002A0637"/>
    <w:rsid w:val="002A0CF7"/>
    <w:rsid w:val="002A1AA2"/>
    <w:rsid w:val="002A5872"/>
    <w:rsid w:val="002A711D"/>
    <w:rsid w:val="002B3A64"/>
    <w:rsid w:val="002B4E06"/>
    <w:rsid w:val="002B5356"/>
    <w:rsid w:val="002C2728"/>
    <w:rsid w:val="002C5306"/>
    <w:rsid w:val="002C63C4"/>
    <w:rsid w:val="002D0D27"/>
    <w:rsid w:val="002E35FC"/>
    <w:rsid w:val="002E4B2F"/>
    <w:rsid w:val="002E5FA3"/>
    <w:rsid w:val="002E62A7"/>
    <w:rsid w:val="002F2E80"/>
    <w:rsid w:val="00303F6D"/>
    <w:rsid w:val="00306A59"/>
    <w:rsid w:val="00315711"/>
    <w:rsid w:val="003220A8"/>
    <w:rsid w:val="00326FB4"/>
    <w:rsid w:val="00330D72"/>
    <w:rsid w:val="003320EE"/>
    <w:rsid w:val="00342897"/>
    <w:rsid w:val="00346E60"/>
    <w:rsid w:val="00347BB5"/>
    <w:rsid w:val="0035465E"/>
    <w:rsid w:val="00354C49"/>
    <w:rsid w:val="00360102"/>
    <w:rsid w:val="003639A1"/>
    <w:rsid w:val="00367481"/>
    <w:rsid w:val="00371CB6"/>
    <w:rsid w:val="00373A04"/>
    <w:rsid w:val="00375212"/>
    <w:rsid w:val="00375B30"/>
    <w:rsid w:val="00377C48"/>
    <w:rsid w:val="00383B7D"/>
    <w:rsid w:val="003857A4"/>
    <w:rsid w:val="0039750E"/>
    <w:rsid w:val="003A202A"/>
    <w:rsid w:val="003A5F36"/>
    <w:rsid w:val="003B33C7"/>
    <w:rsid w:val="003C3167"/>
    <w:rsid w:val="003C32D7"/>
    <w:rsid w:val="003C424F"/>
    <w:rsid w:val="003C4856"/>
    <w:rsid w:val="003C6268"/>
    <w:rsid w:val="003C6832"/>
    <w:rsid w:val="003E11B9"/>
    <w:rsid w:val="003E7B4E"/>
    <w:rsid w:val="003F5615"/>
    <w:rsid w:val="003F76EB"/>
    <w:rsid w:val="003F7B75"/>
    <w:rsid w:val="00401C74"/>
    <w:rsid w:val="00406621"/>
    <w:rsid w:val="00431958"/>
    <w:rsid w:val="00432B82"/>
    <w:rsid w:val="00434CBE"/>
    <w:rsid w:val="00442792"/>
    <w:rsid w:val="00453190"/>
    <w:rsid w:val="00456785"/>
    <w:rsid w:val="004606CE"/>
    <w:rsid w:val="0046091A"/>
    <w:rsid w:val="00460E79"/>
    <w:rsid w:val="00461B45"/>
    <w:rsid w:val="00485458"/>
    <w:rsid w:val="00485A20"/>
    <w:rsid w:val="00493F2A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4E0EDF"/>
    <w:rsid w:val="004E21A6"/>
    <w:rsid w:val="004E4E32"/>
    <w:rsid w:val="00503242"/>
    <w:rsid w:val="00510694"/>
    <w:rsid w:val="005108A3"/>
    <w:rsid w:val="005121CE"/>
    <w:rsid w:val="00513442"/>
    <w:rsid w:val="0053065B"/>
    <w:rsid w:val="00530AC2"/>
    <w:rsid w:val="005319BD"/>
    <w:rsid w:val="00532494"/>
    <w:rsid w:val="005375FA"/>
    <w:rsid w:val="00537E3C"/>
    <w:rsid w:val="005403D9"/>
    <w:rsid w:val="0054314A"/>
    <w:rsid w:val="005459B5"/>
    <w:rsid w:val="00551B73"/>
    <w:rsid w:val="005526DC"/>
    <w:rsid w:val="00555BB7"/>
    <w:rsid w:val="00566484"/>
    <w:rsid w:val="005719A9"/>
    <w:rsid w:val="0057297F"/>
    <w:rsid w:val="00583DED"/>
    <w:rsid w:val="00584644"/>
    <w:rsid w:val="00585737"/>
    <w:rsid w:val="005A0F9A"/>
    <w:rsid w:val="005A11C9"/>
    <w:rsid w:val="005A7404"/>
    <w:rsid w:val="005B0153"/>
    <w:rsid w:val="005B131F"/>
    <w:rsid w:val="005B23EE"/>
    <w:rsid w:val="005B2E11"/>
    <w:rsid w:val="005B6474"/>
    <w:rsid w:val="005D73DB"/>
    <w:rsid w:val="005D7749"/>
    <w:rsid w:val="005E0C06"/>
    <w:rsid w:val="005E28C4"/>
    <w:rsid w:val="005F502D"/>
    <w:rsid w:val="0061066C"/>
    <w:rsid w:val="006117DF"/>
    <w:rsid w:val="00612E50"/>
    <w:rsid w:val="006261D3"/>
    <w:rsid w:val="00632622"/>
    <w:rsid w:val="00637C01"/>
    <w:rsid w:val="006519A5"/>
    <w:rsid w:val="0065360F"/>
    <w:rsid w:val="006543FB"/>
    <w:rsid w:val="00656A87"/>
    <w:rsid w:val="00657F39"/>
    <w:rsid w:val="00663354"/>
    <w:rsid w:val="00665566"/>
    <w:rsid w:val="00670340"/>
    <w:rsid w:val="006932BA"/>
    <w:rsid w:val="006A0129"/>
    <w:rsid w:val="006A16F3"/>
    <w:rsid w:val="006A2707"/>
    <w:rsid w:val="006A50D8"/>
    <w:rsid w:val="006A6060"/>
    <w:rsid w:val="006B7D8B"/>
    <w:rsid w:val="006C2C39"/>
    <w:rsid w:val="006E078F"/>
    <w:rsid w:val="006F3C13"/>
    <w:rsid w:val="006F3F72"/>
    <w:rsid w:val="006F4ECB"/>
    <w:rsid w:val="0071030C"/>
    <w:rsid w:val="00720035"/>
    <w:rsid w:val="007466EC"/>
    <w:rsid w:val="007471A3"/>
    <w:rsid w:val="0075772F"/>
    <w:rsid w:val="00757B99"/>
    <w:rsid w:val="00760D53"/>
    <w:rsid w:val="00764BD0"/>
    <w:rsid w:val="00765FF9"/>
    <w:rsid w:val="007871C6"/>
    <w:rsid w:val="00792F76"/>
    <w:rsid w:val="00796431"/>
    <w:rsid w:val="007A1BF1"/>
    <w:rsid w:val="007A3485"/>
    <w:rsid w:val="007C0851"/>
    <w:rsid w:val="007C4D24"/>
    <w:rsid w:val="007C6265"/>
    <w:rsid w:val="007C7322"/>
    <w:rsid w:val="007D0EFB"/>
    <w:rsid w:val="007D17DF"/>
    <w:rsid w:val="007D5D68"/>
    <w:rsid w:val="007D5E93"/>
    <w:rsid w:val="007E391A"/>
    <w:rsid w:val="007F31E4"/>
    <w:rsid w:val="007F4FA2"/>
    <w:rsid w:val="007F4FCA"/>
    <w:rsid w:val="007F5E82"/>
    <w:rsid w:val="00806724"/>
    <w:rsid w:val="0080704E"/>
    <w:rsid w:val="00807E1A"/>
    <w:rsid w:val="0081175C"/>
    <w:rsid w:val="0081415F"/>
    <w:rsid w:val="008210CE"/>
    <w:rsid w:val="00821F41"/>
    <w:rsid w:val="008225CA"/>
    <w:rsid w:val="0082384F"/>
    <w:rsid w:val="00832452"/>
    <w:rsid w:val="0084115A"/>
    <w:rsid w:val="008415B8"/>
    <w:rsid w:val="00842D6A"/>
    <w:rsid w:val="00850A7B"/>
    <w:rsid w:val="0085691B"/>
    <w:rsid w:val="00862AC5"/>
    <w:rsid w:val="008637CE"/>
    <w:rsid w:val="00870B4F"/>
    <w:rsid w:val="0087319F"/>
    <w:rsid w:val="00881D33"/>
    <w:rsid w:val="00885C9E"/>
    <w:rsid w:val="00887EA6"/>
    <w:rsid w:val="00892F75"/>
    <w:rsid w:val="008A41AE"/>
    <w:rsid w:val="008A7A03"/>
    <w:rsid w:val="008B3FE2"/>
    <w:rsid w:val="008B5BA3"/>
    <w:rsid w:val="008B5DD7"/>
    <w:rsid w:val="008B691C"/>
    <w:rsid w:val="008D071C"/>
    <w:rsid w:val="008D1696"/>
    <w:rsid w:val="008D204A"/>
    <w:rsid w:val="008E2ADF"/>
    <w:rsid w:val="008E47B0"/>
    <w:rsid w:val="008E4B21"/>
    <w:rsid w:val="008F4FE5"/>
    <w:rsid w:val="00901A8E"/>
    <w:rsid w:val="00902AFC"/>
    <w:rsid w:val="00903021"/>
    <w:rsid w:val="00904430"/>
    <w:rsid w:val="00910260"/>
    <w:rsid w:val="009132E5"/>
    <w:rsid w:val="009141F6"/>
    <w:rsid w:val="00930F3B"/>
    <w:rsid w:val="00935CB5"/>
    <w:rsid w:val="009405C3"/>
    <w:rsid w:val="00956FAF"/>
    <w:rsid w:val="00960268"/>
    <w:rsid w:val="00967C6D"/>
    <w:rsid w:val="00973094"/>
    <w:rsid w:val="00983DFA"/>
    <w:rsid w:val="00983E29"/>
    <w:rsid w:val="00985CF8"/>
    <w:rsid w:val="00992680"/>
    <w:rsid w:val="00992A2C"/>
    <w:rsid w:val="0099511B"/>
    <w:rsid w:val="009A555E"/>
    <w:rsid w:val="009E08BE"/>
    <w:rsid w:val="009E355C"/>
    <w:rsid w:val="009E6007"/>
    <w:rsid w:val="009E712F"/>
    <w:rsid w:val="009F63FA"/>
    <w:rsid w:val="009F7FAF"/>
    <w:rsid w:val="00A0593C"/>
    <w:rsid w:val="00A0666A"/>
    <w:rsid w:val="00A06FFC"/>
    <w:rsid w:val="00A1798C"/>
    <w:rsid w:val="00A203E9"/>
    <w:rsid w:val="00A2278F"/>
    <w:rsid w:val="00A233B0"/>
    <w:rsid w:val="00A23DF7"/>
    <w:rsid w:val="00A26B8F"/>
    <w:rsid w:val="00A35885"/>
    <w:rsid w:val="00A36DF5"/>
    <w:rsid w:val="00A40938"/>
    <w:rsid w:val="00A41FB3"/>
    <w:rsid w:val="00A42637"/>
    <w:rsid w:val="00A60BE6"/>
    <w:rsid w:val="00A6101D"/>
    <w:rsid w:val="00A67869"/>
    <w:rsid w:val="00A721D3"/>
    <w:rsid w:val="00A779DC"/>
    <w:rsid w:val="00A84DC0"/>
    <w:rsid w:val="00AB488E"/>
    <w:rsid w:val="00AB6621"/>
    <w:rsid w:val="00AD1DD8"/>
    <w:rsid w:val="00AD5465"/>
    <w:rsid w:val="00AD721D"/>
    <w:rsid w:val="00AE2338"/>
    <w:rsid w:val="00AE3251"/>
    <w:rsid w:val="00AE35F4"/>
    <w:rsid w:val="00AF5B16"/>
    <w:rsid w:val="00AF6573"/>
    <w:rsid w:val="00B03435"/>
    <w:rsid w:val="00B0393E"/>
    <w:rsid w:val="00B05A89"/>
    <w:rsid w:val="00B05FD3"/>
    <w:rsid w:val="00B070CD"/>
    <w:rsid w:val="00B07370"/>
    <w:rsid w:val="00B10C1D"/>
    <w:rsid w:val="00B12E2C"/>
    <w:rsid w:val="00B144EC"/>
    <w:rsid w:val="00B23195"/>
    <w:rsid w:val="00B23686"/>
    <w:rsid w:val="00B25DCE"/>
    <w:rsid w:val="00B35541"/>
    <w:rsid w:val="00B41240"/>
    <w:rsid w:val="00B41667"/>
    <w:rsid w:val="00B4728A"/>
    <w:rsid w:val="00B50FBF"/>
    <w:rsid w:val="00B550A9"/>
    <w:rsid w:val="00B6117F"/>
    <w:rsid w:val="00B62236"/>
    <w:rsid w:val="00B652FC"/>
    <w:rsid w:val="00B806AF"/>
    <w:rsid w:val="00B840E6"/>
    <w:rsid w:val="00B85ADD"/>
    <w:rsid w:val="00B9242B"/>
    <w:rsid w:val="00B965F1"/>
    <w:rsid w:val="00BA0F0F"/>
    <w:rsid w:val="00BA319C"/>
    <w:rsid w:val="00BB3691"/>
    <w:rsid w:val="00BB494B"/>
    <w:rsid w:val="00BB690E"/>
    <w:rsid w:val="00BC07A7"/>
    <w:rsid w:val="00BC10EA"/>
    <w:rsid w:val="00BC306F"/>
    <w:rsid w:val="00BC5373"/>
    <w:rsid w:val="00BE0911"/>
    <w:rsid w:val="00BE2D42"/>
    <w:rsid w:val="00BF1A6F"/>
    <w:rsid w:val="00BF7B9B"/>
    <w:rsid w:val="00C01438"/>
    <w:rsid w:val="00C01CAA"/>
    <w:rsid w:val="00C1006A"/>
    <w:rsid w:val="00C23C7C"/>
    <w:rsid w:val="00C35262"/>
    <w:rsid w:val="00C362F4"/>
    <w:rsid w:val="00C56C7C"/>
    <w:rsid w:val="00C57911"/>
    <w:rsid w:val="00C57993"/>
    <w:rsid w:val="00C659C8"/>
    <w:rsid w:val="00C801B0"/>
    <w:rsid w:val="00C81358"/>
    <w:rsid w:val="00C85BE1"/>
    <w:rsid w:val="00C8653A"/>
    <w:rsid w:val="00C92A6F"/>
    <w:rsid w:val="00C9558D"/>
    <w:rsid w:val="00C972B8"/>
    <w:rsid w:val="00CB0BE2"/>
    <w:rsid w:val="00CB2733"/>
    <w:rsid w:val="00CB5926"/>
    <w:rsid w:val="00CB6C63"/>
    <w:rsid w:val="00CB7753"/>
    <w:rsid w:val="00CD1B6C"/>
    <w:rsid w:val="00CE093C"/>
    <w:rsid w:val="00CF097F"/>
    <w:rsid w:val="00CF4B77"/>
    <w:rsid w:val="00CF5A7F"/>
    <w:rsid w:val="00D05AC1"/>
    <w:rsid w:val="00D138BB"/>
    <w:rsid w:val="00D14591"/>
    <w:rsid w:val="00D14C98"/>
    <w:rsid w:val="00D171B8"/>
    <w:rsid w:val="00D20A79"/>
    <w:rsid w:val="00D308E4"/>
    <w:rsid w:val="00D40AD7"/>
    <w:rsid w:val="00D42A55"/>
    <w:rsid w:val="00D45D7F"/>
    <w:rsid w:val="00D52C35"/>
    <w:rsid w:val="00D608BF"/>
    <w:rsid w:val="00D61D8C"/>
    <w:rsid w:val="00D63201"/>
    <w:rsid w:val="00D71839"/>
    <w:rsid w:val="00D9003D"/>
    <w:rsid w:val="00D9205A"/>
    <w:rsid w:val="00D92062"/>
    <w:rsid w:val="00D9517C"/>
    <w:rsid w:val="00D97422"/>
    <w:rsid w:val="00DA2B52"/>
    <w:rsid w:val="00DB073B"/>
    <w:rsid w:val="00DB3E79"/>
    <w:rsid w:val="00DB5A49"/>
    <w:rsid w:val="00DC01EB"/>
    <w:rsid w:val="00DC06EA"/>
    <w:rsid w:val="00DC440D"/>
    <w:rsid w:val="00DD005E"/>
    <w:rsid w:val="00DD040C"/>
    <w:rsid w:val="00DD295D"/>
    <w:rsid w:val="00DD40B5"/>
    <w:rsid w:val="00DD6CF0"/>
    <w:rsid w:val="00DE0565"/>
    <w:rsid w:val="00DE1B42"/>
    <w:rsid w:val="00DE2C12"/>
    <w:rsid w:val="00DE5A5E"/>
    <w:rsid w:val="00DF0ACC"/>
    <w:rsid w:val="00DF2268"/>
    <w:rsid w:val="00DF56F2"/>
    <w:rsid w:val="00E02DCB"/>
    <w:rsid w:val="00E2578D"/>
    <w:rsid w:val="00E428CC"/>
    <w:rsid w:val="00E56190"/>
    <w:rsid w:val="00E57206"/>
    <w:rsid w:val="00E62F91"/>
    <w:rsid w:val="00E64C9D"/>
    <w:rsid w:val="00E665FA"/>
    <w:rsid w:val="00E71209"/>
    <w:rsid w:val="00E76446"/>
    <w:rsid w:val="00E77448"/>
    <w:rsid w:val="00E90D4B"/>
    <w:rsid w:val="00E92CB8"/>
    <w:rsid w:val="00EA0AA3"/>
    <w:rsid w:val="00EA2669"/>
    <w:rsid w:val="00EA376C"/>
    <w:rsid w:val="00EA6265"/>
    <w:rsid w:val="00EA7FA1"/>
    <w:rsid w:val="00EB327A"/>
    <w:rsid w:val="00EC065C"/>
    <w:rsid w:val="00EC0D4C"/>
    <w:rsid w:val="00EC19DD"/>
    <w:rsid w:val="00ED1FF6"/>
    <w:rsid w:val="00ED2D13"/>
    <w:rsid w:val="00F0202E"/>
    <w:rsid w:val="00F05ED2"/>
    <w:rsid w:val="00F06F09"/>
    <w:rsid w:val="00F16F71"/>
    <w:rsid w:val="00F340B2"/>
    <w:rsid w:val="00F4526D"/>
    <w:rsid w:val="00F52CE4"/>
    <w:rsid w:val="00F57198"/>
    <w:rsid w:val="00F60217"/>
    <w:rsid w:val="00F74A4A"/>
    <w:rsid w:val="00F76417"/>
    <w:rsid w:val="00F76FF0"/>
    <w:rsid w:val="00F77A34"/>
    <w:rsid w:val="00F83CC4"/>
    <w:rsid w:val="00FA0709"/>
    <w:rsid w:val="00FA11DB"/>
    <w:rsid w:val="00FA2F0F"/>
    <w:rsid w:val="00FB17C1"/>
    <w:rsid w:val="00FB44A4"/>
    <w:rsid w:val="00FC6454"/>
    <w:rsid w:val="00FD1CC7"/>
    <w:rsid w:val="00FD21A9"/>
    <w:rsid w:val="00FE2885"/>
    <w:rsid w:val="00FF16CE"/>
    <w:rsid w:val="00FF224E"/>
    <w:rsid w:val="00FF3AB3"/>
    <w:rsid w:val="00FF6CE2"/>
    <w:rsid w:val="7EA2D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8E6C0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semiHidden="1" w:unhideWhenUsed="1" w:qFormat="1"/>
    <w:lsdException w:name="heading 3" w:uiPriority="11" w:semiHidden="1" w:unhideWhenUsed="1" w:qFormat="1"/>
    <w:lsdException w:name="heading 4" w:uiPriority="12" w:semiHidden="1" w:unhideWhenUsed="1" w:qFormat="1"/>
    <w:lsdException w:name="heading 5" w:uiPriority="13" w:semiHidden="1" w:unhideWhenUsed="1" w:qFormat="1"/>
    <w:lsdException w:name="heading 6" w:uiPriority="14" w:semiHidden="1" w:unhideWhenUsed="1" w:qFormat="1"/>
    <w:lsdException w:name="heading 7" w:uiPriority="37" w:semiHidden="1" w:unhideWhenUsed="1" w:qFormat="1"/>
    <w:lsdException w:name="heading 8" w:uiPriority="39" w:semiHidden="1" w:unhideWhenUsed="1" w:qFormat="1"/>
    <w:lsdException w:name="heading 9" w:uiPriority="1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7B4E"/>
    <w:pPr>
      <w:spacing w:before="0" w:after="200" w:line="276" w:lineRule="auto"/>
    </w:pPr>
    <w:rPr>
      <w:rFonts w:ascii="Calibri" w:hAnsi="Calibri" w:eastAsia="Times New Roman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E4B21"/>
    <w:rPr>
      <w:rFonts w:ascii="Times New Roman" w:hAnsi="Times New Roman" w:eastAsiaTheme="majorEastAsia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color="000000" w:themeColor="text1" w:sz="8" w:space="1"/>
      </w:pBdr>
      <w:spacing w:before="120" w:after="300" w:line="240" w:lineRule="auto"/>
      <w:contextualSpacing/>
    </w:pPr>
    <w:rPr>
      <w:rFonts w:ascii="Times New Roman" w:hAnsi="Times New Roman" w:eastAsiaTheme="majorEastAsia" w:cstheme="majorBidi"/>
      <w:spacing w:val="5"/>
      <w:kern w:val="28"/>
      <w:sz w:val="52"/>
      <w:szCs w:val="52"/>
      <w:lang w:val="en-CA" w:bidi="ar-SA"/>
    </w:rPr>
  </w:style>
  <w:style w:type="character" w:styleId="TitleChar" w:customStyle="1">
    <w:name w:val="Title Char"/>
    <w:basedOn w:val="DefaultParagraphFont"/>
    <w:link w:val="Title"/>
    <w:uiPriority w:val="23"/>
    <w:semiHidden/>
    <w:rsid w:val="00F06F09"/>
    <w:rPr>
      <w:rFonts w:ascii="Times New Roman" w:hAnsi="Times New Roman"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24"/>
    <w:semiHidden/>
    <w:rsid w:val="00F06F09"/>
    <w:rPr>
      <w:rFonts w:ascii="Times New Roman" w:hAnsi="Times New Roman" w:eastAsiaTheme="majorEastAsia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styleId="Heading2Char" w:customStyle="1">
    <w:name w:val="Heading 2 Char"/>
    <w:basedOn w:val="DefaultParagraphFont"/>
    <w:link w:val="Heading2"/>
    <w:uiPriority w:val="10"/>
    <w:rsid w:val="00B85ADD"/>
    <w:rPr>
      <w:rFonts w:ascii="Times New Roman" w:hAnsi="Times New Roman" w:eastAsiaTheme="majorEastAsia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color="auto" w:sz="4" w:space="1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styleId="FelskyNumbering12" w:customStyle="1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styleId="FelskyNumbering12Char" w:customStyle="1">
    <w:name w:val="Felsky Numbering 1.2 Char"/>
    <w:basedOn w:val="DefaultParagraphFont"/>
    <w:link w:val="FelskyNumbering12"/>
    <w:uiPriority w:val="2"/>
    <w:rsid w:val="008E4B21"/>
    <w:rPr>
      <w:rFonts w:ascii="Times New Roman" w:hAnsi="Times New Roman" w:eastAsiaTheme="minorEastAsia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styleId="QuoteChar" w:customStyle="1">
    <w:name w:val="Quote Char"/>
    <w:basedOn w:val="DefaultParagraphFont"/>
    <w:link w:val="Quote"/>
    <w:uiPriority w:val="3"/>
    <w:semiHidden/>
    <w:rsid w:val="00720035"/>
    <w:rPr>
      <w:rFonts w:ascii="Times New Roman" w:hAnsi="Times New Roman" w:eastAsiaTheme="minorEastAsia"/>
      <w:lang w:eastAsia="en-CA"/>
    </w:rPr>
  </w:style>
  <w:style w:type="paragraph" w:styleId="Quote2nd" w:customStyle="1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styleId="Quote2ndChar" w:customStyle="1">
    <w:name w:val="Quote 2nd Char"/>
    <w:basedOn w:val="QuoteChar"/>
    <w:link w:val="Quote2nd"/>
    <w:uiPriority w:val="5"/>
    <w:rsid w:val="008210CE"/>
    <w:rPr>
      <w:rFonts w:ascii="Times New Roman" w:hAnsi="Times New Roman" w:eastAsiaTheme="minorEastAsia"/>
      <w:lang w:val="en-US" w:eastAsia="en-CA"/>
    </w:rPr>
  </w:style>
  <w:style w:type="paragraph" w:styleId="Quote3rd" w:customStyle="1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styleId="Quote3rdChar" w:customStyle="1">
    <w:name w:val="Quote 3rd Char"/>
    <w:basedOn w:val="Quote2ndChar"/>
    <w:link w:val="Quote3rd"/>
    <w:uiPriority w:val="7"/>
    <w:rsid w:val="00C57993"/>
    <w:rPr>
      <w:rFonts w:ascii="Times New Roman" w:hAnsi="Times New Roman" w:eastAsia="PMingLiU"/>
      <w:lang w:val="en-US" w:eastAsia="en-CA"/>
    </w:rPr>
  </w:style>
  <w:style w:type="paragraph" w:styleId="Quote4th" w:customStyle="1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styleId="Quote4thChar" w:customStyle="1">
    <w:name w:val="Quote 4th Char"/>
    <w:basedOn w:val="Quote3rdChar"/>
    <w:link w:val="Quote4th"/>
    <w:uiPriority w:val="8"/>
    <w:rsid w:val="001C69FC"/>
    <w:rPr>
      <w:rFonts w:ascii="Times New Roman" w:hAnsi="Times New Roman" w:eastAsia="PMingLiU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hAnsi="Tahoma" w:cs="Tahoma" w:eastAsiaTheme="minorEastAsia"/>
      <w:sz w:val="16"/>
      <w:szCs w:val="16"/>
      <w:lang w:eastAsia="en-C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0FBF"/>
    <w:rPr>
      <w:rFonts w:ascii="Tahoma" w:hAnsi="Tahoma" w:cs="Tahoma" w:eastAsiaTheme="minorEastAsia"/>
      <w:sz w:val="16"/>
      <w:szCs w:val="16"/>
      <w:lang w:eastAsia="en-CA"/>
    </w:rPr>
  </w:style>
  <w:style w:type="paragraph" w:styleId="citation" w:customStyle="1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styleId="citationChar" w:customStyle="1">
    <w:name w:val="citation Char"/>
    <w:basedOn w:val="DefaultParagraphFont"/>
    <w:link w:val="citation"/>
    <w:uiPriority w:val="23"/>
    <w:semiHidden/>
    <w:rsid w:val="00B50FBF"/>
    <w:rPr>
      <w:rFonts w:ascii="Times New Roman" w:hAnsi="Times New Roman" w:eastAsiaTheme="minorEastAsia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styleId="FooterChar" w:customStyle="1">
    <w:name w:val="Footer Char"/>
    <w:link w:val="Footer"/>
    <w:uiPriority w:val="99"/>
    <w:rsid w:val="008B5BA3"/>
    <w:rPr>
      <w:rFonts w:ascii="Times New Roman" w:hAnsi="Times New Roman" w:eastAsiaTheme="minorEastAsia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8B5BA3"/>
    <w:rPr>
      <w:rFonts w:ascii="Times New Roman" w:hAnsi="Times New Roman" w:eastAsiaTheme="minorEastAsia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8B5BA3"/>
    <w:rPr>
      <w:rFonts w:ascii="Times New Roman" w:hAnsi="Times New Roman" w:eastAsiaTheme="minorEastAsia"/>
      <w:lang w:eastAsia="en-CA"/>
    </w:rPr>
  </w:style>
  <w:style w:type="character" w:styleId="Heading3Char" w:customStyle="1">
    <w:name w:val="Heading 3 Char"/>
    <w:basedOn w:val="DefaultParagraphFont"/>
    <w:link w:val="Heading3"/>
    <w:uiPriority w:val="11"/>
    <w:rsid w:val="00B85ADD"/>
    <w:rPr>
      <w:rFonts w:ascii="Times New Roman" w:hAnsi="Times New Roman" w:eastAsiaTheme="majorEastAsia" w:cstheme="majorBidi"/>
      <w:b/>
      <w:szCs w:val="28"/>
      <w:lang w:eastAsia="en-CA"/>
    </w:rPr>
  </w:style>
  <w:style w:type="character" w:styleId="Heading4Char" w:customStyle="1">
    <w:name w:val="Heading 4 Char"/>
    <w:basedOn w:val="DefaultParagraphFont"/>
    <w:link w:val="Heading4"/>
    <w:uiPriority w:val="12"/>
    <w:rsid w:val="00B85ADD"/>
    <w:rPr>
      <w:rFonts w:ascii="Times New Roman" w:hAnsi="Times New Roman" w:eastAsiaTheme="majorEastAsia" w:cstheme="majorBidi"/>
      <w:b/>
      <w:szCs w:val="28"/>
      <w:lang w:eastAsia="en-CA"/>
    </w:rPr>
  </w:style>
  <w:style w:type="character" w:styleId="Heading5Char" w:customStyle="1">
    <w:name w:val="Heading 5 Char"/>
    <w:basedOn w:val="DefaultParagraphFont"/>
    <w:link w:val="Heading5"/>
    <w:uiPriority w:val="13"/>
    <w:rsid w:val="00B85ADD"/>
    <w:rPr>
      <w:rFonts w:ascii="Times New Roman" w:hAnsi="Times New Roman" w:eastAsiaTheme="majorEastAsia" w:cstheme="majorBidi"/>
      <w:b/>
      <w:szCs w:val="28"/>
      <w:lang w:eastAsia="en-CA"/>
    </w:rPr>
  </w:style>
  <w:style w:type="character" w:styleId="Heading6Char" w:customStyle="1">
    <w:name w:val="Heading 6 Char"/>
    <w:basedOn w:val="DefaultParagraphFont"/>
    <w:link w:val="Heading6"/>
    <w:uiPriority w:val="14"/>
    <w:rsid w:val="00C57993"/>
    <w:rPr>
      <w:rFonts w:ascii="Times New Roman" w:hAnsi="Times New Roman" w:eastAsiaTheme="majorEastAsia" w:cstheme="majorBidi"/>
      <w:b/>
      <w:bCs/>
      <w:iCs/>
      <w:szCs w:val="28"/>
      <w:lang w:eastAsia="en-CA"/>
    </w:rPr>
  </w:style>
  <w:style w:type="character" w:styleId="Heading7Char" w:customStyle="1">
    <w:name w:val="Heading 7 Char"/>
    <w:basedOn w:val="DefaultParagraphFont"/>
    <w:link w:val="Heading7"/>
    <w:uiPriority w:val="37"/>
    <w:semiHidden/>
    <w:rsid w:val="00B50FBF"/>
    <w:rPr>
      <w:rFonts w:ascii="Times New Roman" w:hAnsi="Times New Roman" w:eastAsiaTheme="majorEastAsia" w:cstheme="majorBidi"/>
      <w:b/>
      <w:bCs/>
      <w:i/>
      <w:szCs w:val="28"/>
      <w:lang w:eastAsia="en-CA"/>
    </w:rPr>
  </w:style>
  <w:style w:type="character" w:styleId="Heading8Char" w:customStyle="1">
    <w:name w:val="Heading 8 Char"/>
    <w:basedOn w:val="DefaultParagraphFont"/>
    <w:link w:val="Heading8"/>
    <w:uiPriority w:val="39"/>
    <w:semiHidden/>
    <w:rsid w:val="00B50FBF"/>
    <w:rPr>
      <w:rFonts w:ascii="Times New Roman" w:hAnsi="Times New Roman" w:eastAsiaTheme="majorEastAsia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styleId="TableText" w:customStyle="1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hAnsi="Times New Roman" w:eastAsiaTheme="minorEastAsia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hAnsi="Times New Roman" w:eastAsiaTheme="minorEastAsia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hAnsi="Times New Roman" w:eastAsiaTheme="minorEastAsia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hAnsiTheme="majorHAnsi" w:eastAsiaTheme="minorEastAsia" w:cstheme="minorBidi"/>
      <w:b/>
      <w:sz w:val="28"/>
      <w:szCs w:val="24"/>
      <w:lang w:val="en-CA" w:eastAsia="ja-JP" w:bidi="ar-SA"/>
    </w:rPr>
  </w:style>
  <w:style w:type="paragraph" w:styleId="Quote1st" w:customStyle="1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styleId="RegularText" w:customStyle="1">
    <w:name w:val="RegularText"/>
    <w:basedOn w:val="ChangeFont"/>
    <w:link w:val="RegularTextChar"/>
    <w:uiPriority w:val="1"/>
    <w:qFormat/>
    <w:rsid w:val="007F5E82"/>
  </w:style>
  <w:style w:type="paragraph" w:styleId="Spacingadjust" w:customStyle="1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styleId="SpacingadjustChar" w:customStyle="1">
    <w:name w:val="Spacing adjust Char"/>
    <w:basedOn w:val="DefaultParagraphFont"/>
    <w:link w:val="Spacingadjust"/>
    <w:rsid w:val="00C35262"/>
    <w:rPr>
      <w:rFonts w:ascii="Arial" w:hAnsi="Arial" w:eastAsia="Times New Roman" w:cs="Times New Roman"/>
      <w:lang w:eastAsia="en-CA"/>
    </w:rPr>
  </w:style>
  <w:style w:type="character" w:styleId="RegularTextChar" w:customStyle="1">
    <w:name w:val="RegularText Char"/>
    <w:basedOn w:val="SpacingadjustChar"/>
    <w:link w:val="RegularText"/>
    <w:uiPriority w:val="1"/>
    <w:rsid w:val="007F5E82"/>
    <w:rPr>
      <w:rFonts w:ascii="Times New Roman" w:hAnsi="Times New Roman" w:eastAsia="Times New Roman" w:cs="Times New Roman"/>
      <w:lang w:eastAsia="en-CA"/>
    </w:rPr>
  </w:style>
  <w:style w:type="character" w:styleId="Quote1stChar" w:customStyle="1">
    <w:name w:val="Quote 1st Char"/>
    <w:basedOn w:val="RegularTextChar"/>
    <w:link w:val="Quote1st"/>
    <w:uiPriority w:val="3"/>
    <w:rsid w:val="00FE2885"/>
    <w:rPr>
      <w:rFonts w:ascii="Times New Roman" w:hAnsi="Times New Roman" w:eastAsia="Times New Roman" w:cs="Times New Roman"/>
      <w:lang w:val="en-US" w:eastAsia="en-CA"/>
    </w:rPr>
  </w:style>
  <w:style w:type="character" w:styleId="NoSpacingChar" w:customStyle="1">
    <w:name w:val="No Spacing Char"/>
    <w:basedOn w:val="RegularTextChar"/>
    <w:link w:val="NoSpacing"/>
    <w:uiPriority w:val="1"/>
    <w:rsid w:val="008B5BA3"/>
    <w:rPr>
      <w:rFonts w:ascii="Times New Roman" w:hAnsi="Times New Roman" w:cs="Times New Roman" w:eastAsiaTheme="minorEastAsia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styleId="ChangeFont" w:customStyle="1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hAnsi="Times New Roman" w:eastAsiaTheme="minorHAnsi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styleId="Bold" w:customStyle="1">
    <w:name w:val="Bold"/>
    <w:basedOn w:val="DefaultParagraphFont"/>
    <w:uiPriority w:val="1"/>
    <w:rsid w:val="0081175C"/>
    <w:rPr>
      <w:rFonts w:ascii="Arial" w:hAnsi="Arial"/>
      <w:b/>
    </w:rPr>
  </w:style>
  <w:style w:type="character" w:styleId="Style1" w:customStyle="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styleId="Style3" w:customStyle="1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styleId="BoldCAPS" w:customStyle="1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7b8c752d94734a1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3C6268" w:rsidP="003C6268">
          <w:pPr>
            <w:pStyle w:val="4609D7B6A77144D999D27CF10D0CF41227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EB62810F31E40589DF77816F1F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A238-C876-4BCC-982A-30D6512AF5F6}"/>
      </w:docPartPr>
      <w:docPartBody>
        <w:p w:rsidR="003E6D6D" w:rsidRDefault="003C6268" w:rsidP="003C6268">
          <w:pPr>
            <w:pStyle w:val="4EB62810F31E40589DF77816F1FCF80E2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6BD79EBC0BF2473C97234E1418E3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D2DD-D57F-4A5C-A567-38DDEB78E884}"/>
      </w:docPartPr>
      <w:docPartBody>
        <w:p w:rsidR="003E6D6D" w:rsidRDefault="003C6268" w:rsidP="003C6268">
          <w:pPr>
            <w:pStyle w:val="6BD79EBC0BF2473C97234E1418E3266B2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filing this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304C50205864CC995030F67948D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9B75-8CB3-49B5-81F6-277E04768224}"/>
      </w:docPartPr>
      <w:docPartBody>
        <w:p w:rsidR="003E6D6D" w:rsidRDefault="003C6268" w:rsidP="003C6268">
          <w:pPr>
            <w:pStyle w:val="9304C50205864CC995030F67948DFAB12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C23749F74864E01A6F6641BA4E0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06E3-537A-4A6D-8B83-D8158C1829CD}"/>
      </w:docPartPr>
      <w:docPartBody>
        <w:p w:rsidR="003E6D6D" w:rsidRDefault="003C6268" w:rsidP="003C6268">
          <w:pPr>
            <w:pStyle w:val="CC23749F74864E01A6F6641BA4E0E7502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phone number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C064146C5DE4E79852640A30CC0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2BA6-4DBD-4909-9FF0-3BF9A18A5362}"/>
      </w:docPartPr>
      <w:docPartBody>
        <w:p w:rsidR="003E6D6D" w:rsidRDefault="003C6268" w:rsidP="003C6268">
          <w:pPr>
            <w:pStyle w:val="2C064146C5DE4E79852640A30CC04B062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D03A640FDF8408A82F605F63509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142D-D05B-49D9-828A-309B471D7FC4}"/>
      </w:docPartPr>
      <w:docPartBody>
        <w:p w:rsidR="003E6D6D" w:rsidRDefault="003C6268" w:rsidP="003C6268">
          <w:pPr>
            <w:pStyle w:val="0D03A640FDF8408A82F605F63509B41220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</w:p>
      </w:docPartBody>
    </w:docPart>
    <w:docPart>
      <w:docPartPr>
        <w:name w:val="9F640DA88F544B888DCDBF3D391A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6728-334E-494F-8C04-2CCF6EE80944}"/>
      </w:docPartPr>
      <w:docPartBody>
        <w:p w:rsidR="003E6D6D" w:rsidRDefault="003C6268" w:rsidP="003C6268">
          <w:pPr>
            <w:pStyle w:val="9F640DA88F544B888DCDBF3D391A466620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 / Town</w:t>
          </w:r>
        </w:p>
      </w:docPartBody>
    </w:docPart>
    <w:docPart>
      <w:docPartPr>
        <w:name w:val="BA00DB631A2C4D6995190EC15B34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401-55DF-4F16-B5AE-56EFD5DD2553}"/>
      </w:docPartPr>
      <w:docPartBody>
        <w:p w:rsidR="003A3A39" w:rsidRDefault="003C6268" w:rsidP="003C6268">
          <w:pPr>
            <w:pStyle w:val="BA00DB631A2C4D6995190EC15B349AA61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C56BC94FE0E4E8591DE5DAE1583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D821-88E1-476C-9E6D-8687AD7C0B4B}"/>
      </w:docPartPr>
      <w:docPartBody>
        <w:p w:rsidR="003A3A39" w:rsidRDefault="003C6268" w:rsidP="003C6268">
          <w:pPr>
            <w:pStyle w:val="9C56BC94FE0E4E8591DE5DAE1583A84314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285B70420CD4DAD991CC4C1F35B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11E-4A70-4AE3-8AEC-710E34DC6DD7}"/>
      </w:docPartPr>
      <w:docPartBody>
        <w:p w:rsidR="003A3A39" w:rsidRDefault="003C6268" w:rsidP="003C6268">
          <w:pPr>
            <w:pStyle w:val="D285B70420CD4DAD991CC4C1F35B6E761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346B3BB012A54787820CB95B0905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BE5B-0049-4C54-9967-C8BE1C2A8044}"/>
      </w:docPartPr>
      <w:docPartBody>
        <w:p w:rsidR="003A3A39" w:rsidRDefault="003C6268" w:rsidP="003C6268">
          <w:pPr>
            <w:pStyle w:val="346B3BB012A54787820CB95B090556F61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25CC2C988324503B9852FB9F70F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96BC-0A15-47BB-B947-73311C1902D1}"/>
      </w:docPartPr>
      <w:docPartBody>
        <w:p w:rsidR="003A3A39" w:rsidRDefault="003C6268" w:rsidP="003C6268">
          <w:pPr>
            <w:pStyle w:val="525CC2C988324503B9852FB9F70F7AF112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s why you know this is where the Respondent lives.</w:t>
          </w:r>
        </w:p>
      </w:docPartBody>
    </w:docPart>
    <w:docPart>
      <w:docPartPr>
        <w:name w:val="48FCE2A990D845E2B579408A4A30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CCCE-AD40-4292-B829-1713A1B8C4E6}"/>
      </w:docPartPr>
      <w:docPartBody>
        <w:p w:rsidR="003A3A39" w:rsidRDefault="003C6268" w:rsidP="003C6268">
          <w:pPr>
            <w:pStyle w:val="48FCE2A990D845E2B579408A4A30B20911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the resource reviewed by Applicant – e.g. Hague Service Convention Website.</w:t>
          </w:r>
        </w:p>
      </w:docPartBody>
    </w:docPart>
    <w:docPart>
      <w:docPartPr>
        <w:name w:val="EBA4FF598C784AF0BF874BE0F449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9206-91AB-440F-A497-B981DAC5B328}"/>
      </w:docPartPr>
      <w:docPartBody>
        <w:p w:rsidR="003A3A39" w:rsidRDefault="003C6268" w:rsidP="003C6268">
          <w:pPr>
            <w:pStyle w:val="EBA4FF598C784AF0BF874BE0F449B5348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tate what kind of Statement, eg. “Parenting” or “Recipient’s Statement – Vary Child Support”</w:t>
          </w:r>
        </w:p>
      </w:docPartBody>
    </w:docPart>
    <w:docPart>
      <w:docPartPr>
        <w:name w:val="CD151A23DE6148F0A7C94BAE5053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9490-056F-407E-B694-DDDBC9727C73}"/>
      </w:docPartPr>
      <w:docPartBody>
        <w:p w:rsidR="003A3A39" w:rsidRDefault="003C6268" w:rsidP="003C6268">
          <w:pPr>
            <w:pStyle w:val="CD151A23DE6148F0A7C94BAE5053617E8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document.  If not filed, attach it as an Exhibit to this Affidavit</w:t>
          </w:r>
          <w:r w:rsidRPr="0099511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BADE7B6F8F04ECAABD2EE5D4AFC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114A-C031-4B6F-A2A6-F7A3A085CCF3}"/>
      </w:docPartPr>
      <w:docPartBody>
        <w:p w:rsidR="003A3A39" w:rsidRDefault="003C6268" w:rsidP="003C6268">
          <w:pPr>
            <w:pStyle w:val="9BADE7B6F8F04ECAABD2EE5D4AFC17B96"/>
          </w:pPr>
          <w:r w:rsidRPr="00935CB5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lick to enter details.</w:t>
          </w:r>
        </w:p>
      </w:docPartBody>
    </w:docPart>
    <w:docPart>
      <w:docPartPr>
        <w:name w:val="839C57F697D34522B52CD13BB11B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C32B-FA18-471C-A635-2D622FE3F3D2}"/>
      </w:docPartPr>
      <w:docPartBody>
        <w:p w:rsidR="003A3A39" w:rsidRDefault="003C6268" w:rsidP="003C6268">
          <w:pPr>
            <w:pStyle w:val="839C57F697D34522B52CD13BB11B09D35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(s) from the list included in the instructions, write the item out here and explain how your facts fit that item.</w:t>
          </w:r>
        </w:p>
      </w:docPartBody>
    </w:docPart>
    <w:docPart>
      <w:docPartPr>
        <w:name w:val="AA1F08D7884F4D718C626E82FAD0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2B58-A449-48CC-83DE-0E7B4B3AC10F}"/>
      </w:docPartPr>
      <w:docPartBody>
        <w:p w:rsidR="007D4D61" w:rsidRDefault="003C6268" w:rsidP="003C6268">
          <w:pPr>
            <w:pStyle w:val="AA1F08D7884F4D718C626E82FAD027271"/>
          </w:pPr>
          <w:r w:rsidRPr="00DB3E79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here to select date.</w:t>
          </w:r>
        </w:p>
      </w:docPartBody>
    </w:docPart>
    <w:docPart>
      <w:docPartPr>
        <w:name w:val="B6A9266A1BF54B63887B20179C0E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07ED-420F-4E6F-9B0D-C8750D399B3D}"/>
      </w:docPartPr>
      <w:docPartBody>
        <w:p w:rsidR="007D4D61" w:rsidRDefault="003C6268" w:rsidP="003C6268">
          <w:pPr>
            <w:pStyle w:val="B6A9266A1BF54B63887B20179C0EAC07"/>
          </w:pPr>
          <w:r w:rsidRPr="00DB3E79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here to 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0B73DA"/>
    <w:rsid w:val="00123BBD"/>
    <w:rsid w:val="001B2A40"/>
    <w:rsid w:val="001C7E4F"/>
    <w:rsid w:val="00256342"/>
    <w:rsid w:val="0035191A"/>
    <w:rsid w:val="003718EF"/>
    <w:rsid w:val="003A3A39"/>
    <w:rsid w:val="003C6268"/>
    <w:rsid w:val="003D4933"/>
    <w:rsid w:val="003E6D6D"/>
    <w:rsid w:val="00415848"/>
    <w:rsid w:val="00493A6F"/>
    <w:rsid w:val="00563AC2"/>
    <w:rsid w:val="00685BD7"/>
    <w:rsid w:val="006B1C8B"/>
    <w:rsid w:val="00752624"/>
    <w:rsid w:val="007D4D61"/>
    <w:rsid w:val="007F42AA"/>
    <w:rsid w:val="00827935"/>
    <w:rsid w:val="0088684F"/>
    <w:rsid w:val="009345EA"/>
    <w:rsid w:val="00962956"/>
    <w:rsid w:val="009B3DFD"/>
    <w:rsid w:val="009D3EAE"/>
    <w:rsid w:val="00A8362E"/>
    <w:rsid w:val="00BA0F8A"/>
    <w:rsid w:val="00C7530F"/>
    <w:rsid w:val="00C87173"/>
    <w:rsid w:val="00CB63F7"/>
    <w:rsid w:val="00CF72BE"/>
    <w:rsid w:val="00D7542C"/>
    <w:rsid w:val="00DC2006"/>
    <w:rsid w:val="00EB1F57"/>
    <w:rsid w:val="00F42C89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268"/>
    <w:rPr>
      <w:color w:val="808080"/>
    </w:rPr>
  </w:style>
  <w:style w:type="paragraph" w:customStyle="1" w:styleId="4609D7B6A77144D999D27CF10D0CF41227">
    <w:name w:val="4609D7B6A77144D999D27CF10D0CF41227"/>
    <w:rsid w:val="003C6268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56BC94FE0E4E8591DE5DAE1583A84314">
    <w:name w:val="9C56BC94FE0E4E8591DE5DAE1583A84314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A00DB631A2C4D6995190EC15B349AA615">
    <w:name w:val="BA00DB631A2C4D6995190EC15B349AA615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C064146C5DE4E79852640A30CC04B0622">
    <w:name w:val="2C064146C5DE4E79852640A30CC04B0622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B62810F31E40589DF77816F1FCF80E23">
    <w:name w:val="4EB62810F31E40589DF77816F1FCF80E23"/>
    <w:rsid w:val="003C6268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BD79EBC0BF2473C97234E1418E3266B23">
    <w:name w:val="6BD79EBC0BF2473C97234E1418E3266B23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304C50205864CC995030F67948DFAB123">
    <w:name w:val="9304C50205864CC995030F67948DFAB123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C23749F74864E01A6F6641BA4E0E75023">
    <w:name w:val="CC23749F74864E01A6F6641BA4E0E75023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D03A640FDF8408A82F605F63509B41220">
    <w:name w:val="0D03A640FDF8408A82F605F63509B41220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F640DA88F544B888DCDBF3D391A466620">
    <w:name w:val="9F640DA88F544B888DCDBF3D391A466620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46B3BB012A54787820CB95B090556F613">
    <w:name w:val="346B3BB012A54787820CB95B090556F613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25CC2C988324503B9852FB9F70F7AF112">
    <w:name w:val="525CC2C988324503B9852FB9F70F7AF112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8FCE2A990D845E2B579408A4A30B20911">
    <w:name w:val="48FCE2A990D845E2B579408A4A30B20911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6A9266A1BF54B63887B20179C0EAC07">
    <w:name w:val="B6A9266A1BF54B63887B20179C0EAC07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A1F08D7884F4D718C626E82FAD027271">
    <w:name w:val="AA1F08D7884F4D718C626E82FAD027271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BA4FF598C784AF0BF874BE0F449B5348">
    <w:name w:val="EBA4FF598C784AF0BF874BE0F449B5348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D151A23DE6148F0A7C94BAE5053617E8">
    <w:name w:val="CD151A23DE6148F0A7C94BAE5053617E8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39C57F697D34522B52CD13BB11B09D35">
    <w:name w:val="839C57F697D34522B52CD13BB11B09D35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BADE7B6F8F04ECAABD2EE5D4AFC17B96">
    <w:name w:val="9BADE7B6F8F04ECAABD2EE5D4AFC17B96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285B70420CD4DAD991CC4C1F35B6E7613">
    <w:name w:val="D285B70420CD4DAD991CC4C1F35B6E7613"/>
    <w:rsid w:val="003C6268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1-10-25T06:00:00+00:00</Actually_x0020_Modified>
    <QB_x0020_Form_x0020__x0023_ xmlns="469ae0c5-e319-4ffd-b7a6-c9df703a9cf0">KB169</QB_x0020_Form_x0020__x0023_>
    <qj3t xmlns="469ae0c5-e319-4ffd-b7a6-c9df703a9cf0">Word Doc</qj3t>
    <Posted_x0020_to_x003a_ xmlns="469ae0c5-e319-4ffd-b7a6-c9df703a9cf0">
      <Value>Civil &gt; Service Outside of Canada</Value>
    </Posted_x0020_to_x003a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261-3D7E-4914-902F-918600A1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customXml/itemProps3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D16D9-1AB3-4686-A2D8-A36B512F49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berta Just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ffidavit for Service Outside Canada HSC - Central Authority</dc:title>
  <dc:subject>Civil</dc:subject>
  <dc:creator>WantM</dc:creator>
  <keywords>Form; Hague</keywords>
  <dc:description>KB169</dc:description>
  <lastModifiedBy>Marlice Want</lastModifiedBy>
  <revision>10</revision>
  <dcterms:created xsi:type="dcterms:W3CDTF">2021-10-25T15:30:00.0000000Z</dcterms:created>
  <dcterms:modified xsi:type="dcterms:W3CDTF">2022-09-19T15:36:35.7783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</Properties>
</file>